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C333" w14:textId="77777777" w:rsidR="00274496" w:rsidRPr="00274496" w:rsidRDefault="00274496" w:rsidP="0027449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สถานที่รอรับคนโดยสาร </w:t>
      </w:r>
      <w:r w:rsidRPr="0027449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>วิน</w:t>
      </w:r>
      <w:r w:rsidRPr="0027449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ออกใบรับรองรถจักรยานยนต์สาธารณะ</w:t>
      </w:r>
    </w:p>
    <w:p w14:paraId="5FCB367F" w14:textId="379C67DF" w:rsidR="00274496" w:rsidRDefault="00274496" w:rsidP="0027449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A84A7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</w:t>
      </w:r>
      <w:r w:rsidR="00A45804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วัน</w:t>
      </w: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แต่ตุลาคม 256</w:t>
      </w:r>
      <w:r w:rsidR="00A84A7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มีนาคม 256</w:t>
      </w:r>
      <w:r w:rsidR="00A84A7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1F67E1B" w14:textId="77777777" w:rsidR="007C6B8B" w:rsidRPr="000F5CD0" w:rsidRDefault="007C6B8B" w:rsidP="0027449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F5C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ายเทศกิจ</w:t>
      </w:r>
    </w:p>
    <w:p w14:paraId="38508EBA" w14:textId="77777777" w:rsidR="00274496" w:rsidRDefault="00274496" w:rsidP="00274496">
      <w:pPr>
        <w:spacing w:after="0" w:line="20" w:lineRule="atLeast"/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605"/>
        <w:gridCol w:w="3614"/>
        <w:gridCol w:w="845"/>
        <w:gridCol w:w="1281"/>
        <w:gridCol w:w="1418"/>
        <w:gridCol w:w="1524"/>
      </w:tblGrid>
      <w:tr w:rsidR="00DE7564" w:rsidRPr="00FA54A4" w14:paraId="171EEFD7" w14:textId="77777777" w:rsidTr="00DE55BB">
        <w:trPr>
          <w:trHeight w:val="786"/>
        </w:trPr>
        <w:tc>
          <w:tcPr>
            <w:tcW w:w="605" w:type="dxa"/>
            <w:vMerge w:val="restart"/>
            <w:vAlign w:val="center"/>
          </w:tcPr>
          <w:p w14:paraId="058042E6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9" w:type="dxa"/>
            <w:gridSpan w:val="2"/>
            <w:vAlign w:val="center"/>
          </w:tcPr>
          <w:p w14:paraId="2493366A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9" w:type="dxa"/>
            <w:gridSpan w:val="2"/>
            <w:vAlign w:val="center"/>
          </w:tcPr>
          <w:p w14:paraId="3E9B5793" w14:textId="77777777" w:rsidR="00DE7564" w:rsidRPr="00DE756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14:paraId="687B7EC9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vMerge w:val="restart"/>
            <w:vAlign w:val="center"/>
          </w:tcPr>
          <w:p w14:paraId="64BBE3CC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7564" w:rsidRPr="00FA54A4" w14:paraId="1A8A0E1C" w14:textId="77777777" w:rsidTr="00DE55BB">
        <w:tc>
          <w:tcPr>
            <w:tcW w:w="605" w:type="dxa"/>
            <w:vMerge/>
          </w:tcPr>
          <w:p w14:paraId="18E3BFB5" w14:textId="77777777" w:rsidR="00DE7564" w:rsidRPr="00FA54A4" w:rsidRDefault="00DE7564" w:rsidP="00DE7564">
            <w:pPr>
              <w:spacing w:before="12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4" w:type="dxa"/>
          </w:tcPr>
          <w:p w14:paraId="743E49DC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45" w:type="dxa"/>
          </w:tcPr>
          <w:p w14:paraId="14A4653A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81" w:type="dxa"/>
          </w:tcPr>
          <w:p w14:paraId="01CC0F8E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14:paraId="0C7D77E1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vMerge/>
          </w:tcPr>
          <w:p w14:paraId="446CBC8C" w14:textId="77777777" w:rsidR="00DE7564" w:rsidRPr="00FA54A4" w:rsidRDefault="00DE7564" w:rsidP="00DE756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E55BB" w:rsidRPr="00FA54A4" w14:paraId="7B694060" w14:textId="77777777" w:rsidTr="00DE55BB">
        <w:trPr>
          <w:trHeight w:val="463"/>
        </w:trPr>
        <w:tc>
          <w:tcPr>
            <w:tcW w:w="605" w:type="dxa"/>
          </w:tcPr>
          <w:p w14:paraId="3D4C08C3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14" w:type="dxa"/>
          </w:tcPr>
          <w:p w14:paraId="28F8EA59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สินธร</w:t>
            </w:r>
          </w:p>
        </w:tc>
        <w:tc>
          <w:tcPr>
            <w:tcW w:w="845" w:type="dxa"/>
          </w:tcPr>
          <w:p w14:paraId="70431313" w14:textId="4F502211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53" w14:textId="3282CA81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1418" w:type="dxa"/>
          </w:tcPr>
          <w:p w14:paraId="1D4FC4DF" w14:textId="25639686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14:paraId="1840722F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060CD186" w14:textId="77777777" w:rsidTr="00DE55BB">
        <w:tc>
          <w:tcPr>
            <w:tcW w:w="605" w:type="dxa"/>
          </w:tcPr>
          <w:p w14:paraId="0FD791C6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14" w:type="dxa"/>
          </w:tcPr>
          <w:p w14:paraId="5C0005CF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งค์การโทรศัพท์ฯเพลินจิต</w:t>
            </w:r>
          </w:p>
        </w:tc>
        <w:tc>
          <w:tcPr>
            <w:tcW w:w="845" w:type="dxa"/>
          </w:tcPr>
          <w:p w14:paraId="07EBCED6" w14:textId="08800C1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AC26" w14:textId="5E9F7AD2" w:rsidR="00DE55BB" w:rsidRPr="00A41F3F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1418" w:type="dxa"/>
          </w:tcPr>
          <w:p w14:paraId="235B27CA" w14:textId="1B552D19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7B123F21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5BBD80C7" w14:textId="77777777" w:rsidTr="00DE55BB">
        <w:tc>
          <w:tcPr>
            <w:tcW w:w="605" w:type="dxa"/>
          </w:tcPr>
          <w:p w14:paraId="34CEB0F6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14" w:type="dxa"/>
          </w:tcPr>
          <w:p w14:paraId="78679871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ออลซีซั่น</w:t>
            </w:r>
          </w:p>
        </w:tc>
        <w:tc>
          <w:tcPr>
            <w:tcW w:w="845" w:type="dxa"/>
          </w:tcPr>
          <w:p w14:paraId="39502767" w14:textId="5037D1FF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7A1A" w14:textId="2737C0D4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1418" w:type="dxa"/>
          </w:tcPr>
          <w:p w14:paraId="6DCD0F8F" w14:textId="001E4C59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14:paraId="6EDAD22A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10CB2B77" w14:textId="77777777" w:rsidTr="00DE55BB">
        <w:tc>
          <w:tcPr>
            <w:tcW w:w="605" w:type="dxa"/>
          </w:tcPr>
          <w:p w14:paraId="10024550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14" w:type="dxa"/>
          </w:tcPr>
          <w:p w14:paraId="4229BA92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ต้นสน</w:t>
            </w:r>
          </w:p>
        </w:tc>
        <w:tc>
          <w:tcPr>
            <w:tcW w:w="845" w:type="dxa"/>
          </w:tcPr>
          <w:p w14:paraId="55E748D5" w14:textId="335C89C6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EC65" w14:textId="20ED4621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418" w:type="dxa"/>
          </w:tcPr>
          <w:p w14:paraId="0A36B071" w14:textId="78926240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14:paraId="6F1B990B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1E9C8BD7" w14:textId="77777777" w:rsidTr="00DE55BB">
        <w:tc>
          <w:tcPr>
            <w:tcW w:w="605" w:type="dxa"/>
          </w:tcPr>
          <w:p w14:paraId="5D4F406E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14" w:type="dxa"/>
          </w:tcPr>
          <w:p w14:paraId="4467B1C0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างเซ็นทรัลชิดลม</w:t>
            </w:r>
          </w:p>
        </w:tc>
        <w:tc>
          <w:tcPr>
            <w:tcW w:w="845" w:type="dxa"/>
          </w:tcPr>
          <w:p w14:paraId="591ADAE8" w14:textId="22D03C18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CD0C" w14:textId="49A833E8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7B632C3C" w14:textId="73F1B90D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26A4E2C6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2D3A8D98" w14:textId="77777777" w:rsidTr="00DE55BB">
        <w:tc>
          <w:tcPr>
            <w:tcW w:w="605" w:type="dxa"/>
          </w:tcPr>
          <w:p w14:paraId="76AD7CA3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14" w:type="dxa"/>
          </w:tcPr>
          <w:p w14:paraId="789368A1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เคี่ยงหงวน</w:t>
            </w:r>
          </w:p>
        </w:tc>
        <w:tc>
          <w:tcPr>
            <w:tcW w:w="845" w:type="dxa"/>
          </w:tcPr>
          <w:p w14:paraId="4A21EC96" w14:textId="600DB328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1953" w14:textId="54DC35E7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14:paraId="0A9E4F09" w14:textId="089EE299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14:paraId="764AC37D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7162656F" w14:textId="77777777" w:rsidTr="00DE55BB">
        <w:tc>
          <w:tcPr>
            <w:tcW w:w="605" w:type="dxa"/>
          </w:tcPr>
          <w:p w14:paraId="3A56CB5F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14" w:type="dxa"/>
          </w:tcPr>
          <w:p w14:paraId="2EC4DC78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โซโก้</w:t>
            </w:r>
          </w:p>
        </w:tc>
        <w:tc>
          <w:tcPr>
            <w:tcW w:w="845" w:type="dxa"/>
          </w:tcPr>
          <w:p w14:paraId="514AC315" w14:textId="364C1133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CE27" w14:textId="1F0CCAF8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5133799F" w14:textId="1F3CA0CE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3ECD9F3B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53C59273" w14:textId="77777777" w:rsidTr="00DE55BB">
        <w:tc>
          <w:tcPr>
            <w:tcW w:w="605" w:type="dxa"/>
          </w:tcPr>
          <w:p w14:paraId="66DA4CB5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14" w:type="dxa"/>
          </w:tcPr>
          <w:p w14:paraId="5FBD9F7B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บสถ์มหาไถ่</w:t>
            </w:r>
          </w:p>
        </w:tc>
        <w:tc>
          <w:tcPr>
            <w:tcW w:w="845" w:type="dxa"/>
          </w:tcPr>
          <w:p w14:paraId="089C28D3" w14:textId="2DAFD7D9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D2C8" w14:textId="48D33CB9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14:paraId="71614255" w14:textId="4DF86969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3B3AA480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1AD56F70" w14:textId="77777777" w:rsidTr="00DE55BB">
        <w:tc>
          <w:tcPr>
            <w:tcW w:w="605" w:type="dxa"/>
          </w:tcPr>
          <w:p w14:paraId="5D901859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14" w:type="dxa"/>
          </w:tcPr>
          <w:p w14:paraId="7C02EE9D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คลองไผ่สิงโต</w:t>
            </w:r>
          </w:p>
        </w:tc>
        <w:tc>
          <w:tcPr>
            <w:tcW w:w="845" w:type="dxa"/>
          </w:tcPr>
          <w:p w14:paraId="1788E689" w14:textId="31C666A4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AFD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E604" w14:textId="6ACD5A9F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0F8515E7" w14:textId="75DA362E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0EC">
              <w:t>-</w:t>
            </w:r>
          </w:p>
        </w:tc>
        <w:tc>
          <w:tcPr>
            <w:tcW w:w="1524" w:type="dxa"/>
          </w:tcPr>
          <w:p w14:paraId="7FA5E880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205050E3" w14:textId="77777777" w:rsidTr="00DE55BB">
        <w:tc>
          <w:tcPr>
            <w:tcW w:w="605" w:type="dxa"/>
          </w:tcPr>
          <w:p w14:paraId="0920D5C3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614" w:type="dxa"/>
          </w:tcPr>
          <w:p w14:paraId="4BB5448C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ร่วมฤดี 3</w:t>
            </w:r>
          </w:p>
        </w:tc>
        <w:tc>
          <w:tcPr>
            <w:tcW w:w="845" w:type="dxa"/>
          </w:tcPr>
          <w:p w14:paraId="04139D3C" w14:textId="235C6B9C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AFD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A943" w14:textId="631A88A9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79015E75" w14:textId="4F5D7E7E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0EC">
              <w:t>-</w:t>
            </w:r>
          </w:p>
        </w:tc>
        <w:tc>
          <w:tcPr>
            <w:tcW w:w="1524" w:type="dxa"/>
          </w:tcPr>
          <w:p w14:paraId="449196BB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77EFC9DF" w14:textId="77777777" w:rsidTr="00DE55BB">
        <w:tc>
          <w:tcPr>
            <w:tcW w:w="605" w:type="dxa"/>
          </w:tcPr>
          <w:p w14:paraId="443BDCD8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614" w:type="dxa"/>
          </w:tcPr>
          <w:p w14:paraId="47943624" w14:textId="4C22AE31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สารสิน 2</w:t>
            </w:r>
          </w:p>
        </w:tc>
        <w:tc>
          <w:tcPr>
            <w:tcW w:w="845" w:type="dxa"/>
          </w:tcPr>
          <w:p w14:paraId="1BEDDD98" w14:textId="2B9904D5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AFD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D3E2" w14:textId="0BF9A1D3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2A7F3967" w14:textId="50CA844F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0EC">
              <w:t>-</w:t>
            </w:r>
          </w:p>
        </w:tc>
        <w:tc>
          <w:tcPr>
            <w:tcW w:w="1524" w:type="dxa"/>
          </w:tcPr>
          <w:p w14:paraId="6DC9F603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1C08E114" w14:textId="77777777" w:rsidTr="00DE55BB">
        <w:tc>
          <w:tcPr>
            <w:tcW w:w="605" w:type="dxa"/>
          </w:tcPr>
          <w:p w14:paraId="452068B9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614" w:type="dxa"/>
          </w:tcPr>
          <w:p w14:paraId="075E4CAA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ปโลคลับ</w:t>
            </w:r>
          </w:p>
        </w:tc>
        <w:tc>
          <w:tcPr>
            <w:tcW w:w="845" w:type="dxa"/>
          </w:tcPr>
          <w:p w14:paraId="47AFC5DD" w14:textId="6450E99B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7A4A" w14:textId="02C1DABF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</w:tcPr>
          <w:p w14:paraId="53CE3BE7" w14:textId="0F1ECB2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29DCF0A6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F768A0A" w14:textId="77777777" w:rsidTr="00DE55BB">
        <w:tc>
          <w:tcPr>
            <w:tcW w:w="605" w:type="dxa"/>
          </w:tcPr>
          <w:p w14:paraId="1BAF8EC4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614" w:type="dxa"/>
          </w:tcPr>
          <w:p w14:paraId="3904A828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นายเลิศ</w:t>
            </w:r>
          </w:p>
        </w:tc>
        <w:tc>
          <w:tcPr>
            <w:tcW w:w="845" w:type="dxa"/>
          </w:tcPr>
          <w:p w14:paraId="02B3CDCB" w14:textId="46C90170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F0E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8E42" w14:textId="61F1829D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2F604595" w14:textId="1A9EE108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CE2">
              <w:t>-</w:t>
            </w:r>
          </w:p>
        </w:tc>
        <w:tc>
          <w:tcPr>
            <w:tcW w:w="1524" w:type="dxa"/>
          </w:tcPr>
          <w:p w14:paraId="1B5A3A2D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4526E3D" w14:textId="77777777" w:rsidTr="00DE55BB">
        <w:tc>
          <w:tcPr>
            <w:tcW w:w="605" w:type="dxa"/>
          </w:tcPr>
          <w:p w14:paraId="319A9C97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614" w:type="dxa"/>
          </w:tcPr>
          <w:p w14:paraId="1376298B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เพลินจิต(ร้านสงวนศรี)</w:t>
            </w:r>
          </w:p>
        </w:tc>
        <w:tc>
          <w:tcPr>
            <w:tcW w:w="845" w:type="dxa"/>
          </w:tcPr>
          <w:p w14:paraId="3724876C" w14:textId="2848F869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F0E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107B" w14:textId="092CA7D8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3FC0F4C8" w14:textId="5C2BA40E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CE2">
              <w:t>-</w:t>
            </w:r>
          </w:p>
        </w:tc>
        <w:tc>
          <w:tcPr>
            <w:tcW w:w="1524" w:type="dxa"/>
          </w:tcPr>
          <w:p w14:paraId="687B7C0A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6DAFBF34" w14:textId="77777777" w:rsidTr="00DE55BB">
        <w:tc>
          <w:tcPr>
            <w:tcW w:w="605" w:type="dxa"/>
          </w:tcPr>
          <w:p w14:paraId="495BF57F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614" w:type="dxa"/>
          </w:tcPr>
          <w:p w14:paraId="67E5F315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ึ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G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ดำริ</w:t>
            </w:r>
          </w:p>
        </w:tc>
        <w:tc>
          <w:tcPr>
            <w:tcW w:w="845" w:type="dxa"/>
          </w:tcPr>
          <w:p w14:paraId="7BAB66AF" w14:textId="0CB42E96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3A7" w14:textId="112FB5AE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08235615" w14:textId="776BEF34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24" w:type="dxa"/>
          </w:tcPr>
          <w:p w14:paraId="4EAA1335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0D6CA9D4" w14:textId="77777777" w:rsidTr="00DE55BB">
        <w:tc>
          <w:tcPr>
            <w:tcW w:w="605" w:type="dxa"/>
          </w:tcPr>
          <w:p w14:paraId="0A471DC3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614" w:type="dxa"/>
          </w:tcPr>
          <w:p w14:paraId="654D7CA8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างโฮมโปร</w:t>
            </w:r>
          </w:p>
        </w:tc>
        <w:tc>
          <w:tcPr>
            <w:tcW w:w="845" w:type="dxa"/>
          </w:tcPr>
          <w:p w14:paraId="68B4296C" w14:textId="546B0E26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D58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FFC1" w14:textId="6E598E21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1551820E" w14:textId="249976A9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CD0">
              <w:t>-</w:t>
            </w:r>
          </w:p>
        </w:tc>
        <w:tc>
          <w:tcPr>
            <w:tcW w:w="1524" w:type="dxa"/>
          </w:tcPr>
          <w:p w14:paraId="72F71EFC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A985748" w14:textId="77777777" w:rsidTr="00DE55BB">
        <w:tc>
          <w:tcPr>
            <w:tcW w:w="605" w:type="dxa"/>
          </w:tcPr>
          <w:p w14:paraId="1CBBDC4C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614" w:type="dxa"/>
          </w:tcPr>
          <w:p w14:paraId="6DFEFE83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สวนซอย 7</w:t>
            </w:r>
          </w:p>
        </w:tc>
        <w:tc>
          <w:tcPr>
            <w:tcW w:w="845" w:type="dxa"/>
          </w:tcPr>
          <w:p w14:paraId="6A76DC8D" w14:textId="2A0AAE29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D58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FBE4" w14:textId="7CAE717C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00873E89" w14:textId="2E6A0876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CD0">
              <w:t>-</w:t>
            </w:r>
          </w:p>
        </w:tc>
        <w:tc>
          <w:tcPr>
            <w:tcW w:w="1524" w:type="dxa"/>
          </w:tcPr>
          <w:p w14:paraId="5F76C60A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27EF971C" w14:textId="77777777" w:rsidTr="00DE55BB">
        <w:tc>
          <w:tcPr>
            <w:tcW w:w="605" w:type="dxa"/>
          </w:tcPr>
          <w:p w14:paraId="71594ECD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614" w:type="dxa"/>
          </w:tcPr>
          <w:p w14:paraId="0A311306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ร ถนนราชดำริ</w:t>
            </w:r>
          </w:p>
        </w:tc>
        <w:tc>
          <w:tcPr>
            <w:tcW w:w="845" w:type="dxa"/>
          </w:tcPr>
          <w:p w14:paraId="17B38D19" w14:textId="76C81303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D58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A93C" w14:textId="4B4498A8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14:paraId="3EC142A1" w14:textId="34D3734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CD0">
              <w:t>-</w:t>
            </w:r>
          </w:p>
        </w:tc>
        <w:tc>
          <w:tcPr>
            <w:tcW w:w="1524" w:type="dxa"/>
          </w:tcPr>
          <w:p w14:paraId="1726008B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236A9E4E" w14:textId="77777777" w:rsidTr="00DE55BB">
        <w:tc>
          <w:tcPr>
            <w:tcW w:w="605" w:type="dxa"/>
          </w:tcPr>
          <w:p w14:paraId="2D84D302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614" w:type="dxa"/>
          </w:tcPr>
          <w:p w14:paraId="5B9FB24A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มาคมศิษย์เก่าเทพศิรินทร์</w:t>
            </w:r>
          </w:p>
        </w:tc>
        <w:tc>
          <w:tcPr>
            <w:tcW w:w="845" w:type="dxa"/>
          </w:tcPr>
          <w:p w14:paraId="1887B46D" w14:textId="748E5C2A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D58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7086" w14:textId="21A1538D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14:paraId="02E67DA1" w14:textId="2EF95D08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2CD0">
              <w:t>-</w:t>
            </w:r>
          </w:p>
        </w:tc>
        <w:tc>
          <w:tcPr>
            <w:tcW w:w="1524" w:type="dxa"/>
          </w:tcPr>
          <w:p w14:paraId="5F6E3EC3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79DF1EBC" w14:textId="77777777" w:rsidTr="00DE55BB">
        <w:tc>
          <w:tcPr>
            <w:tcW w:w="605" w:type="dxa"/>
          </w:tcPr>
          <w:p w14:paraId="4C47CA30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614" w:type="dxa"/>
          </w:tcPr>
          <w:p w14:paraId="79246196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เมอร์คิวรี่</w:t>
            </w:r>
          </w:p>
        </w:tc>
        <w:tc>
          <w:tcPr>
            <w:tcW w:w="845" w:type="dxa"/>
          </w:tcPr>
          <w:p w14:paraId="03C0A2A5" w14:textId="26D42F05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3DD4" w14:textId="450F1EFD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0C4CB61A" w14:textId="351CA3BD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24" w:type="dxa"/>
          </w:tcPr>
          <w:p w14:paraId="75F2ACE1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2079C038" w14:textId="77777777" w:rsidTr="00DE55BB">
        <w:tc>
          <w:tcPr>
            <w:tcW w:w="605" w:type="dxa"/>
          </w:tcPr>
          <w:p w14:paraId="7FAAFAD1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614" w:type="dxa"/>
          </w:tcPr>
          <w:p w14:paraId="5D65331D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สวนซอย 2</w:t>
            </w:r>
          </w:p>
        </w:tc>
        <w:tc>
          <w:tcPr>
            <w:tcW w:w="845" w:type="dxa"/>
          </w:tcPr>
          <w:p w14:paraId="0E66BDE0" w14:textId="3EA22649" w:rsidR="00DE55BB" w:rsidRPr="00FA54A4" w:rsidRDefault="002245A4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5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E1CA" w14:textId="7024B6C9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0278CAB1" w14:textId="740D2F06" w:rsidR="00DE55BB" w:rsidRPr="00FA54A4" w:rsidRDefault="002245A4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5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14:paraId="6F04A6A3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4B103CAE" w14:textId="77777777" w:rsidTr="00DE55BB">
        <w:tc>
          <w:tcPr>
            <w:tcW w:w="605" w:type="dxa"/>
          </w:tcPr>
          <w:p w14:paraId="79CFD844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614" w:type="dxa"/>
          </w:tcPr>
          <w:p w14:paraId="35A8A430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สมคิด</w:t>
            </w:r>
          </w:p>
        </w:tc>
        <w:tc>
          <w:tcPr>
            <w:tcW w:w="845" w:type="dxa"/>
          </w:tcPr>
          <w:p w14:paraId="21AF861A" w14:textId="67DD7DD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63EB" w14:textId="4B8525EB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6DDE0B5B" w14:textId="3730C060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14:paraId="7A668BDB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11AB0372" w14:textId="77777777" w:rsidTr="00DE55BB">
        <w:tc>
          <w:tcPr>
            <w:tcW w:w="605" w:type="dxa"/>
          </w:tcPr>
          <w:p w14:paraId="48F4BD3F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614" w:type="dxa"/>
          </w:tcPr>
          <w:p w14:paraId="700CF226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ธนาคารกรุงเท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ดำริ</w:t>
            </w:r>
          </w:p>
        </w:tc>
        <w:tc>
          <w:tcPr>
            <w:tcW w:w="845" w:type="dxa"/>
          </w:tcPr>
          <w:p w14:paraId="3BB29AF5" w14:textId="120007E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8C49" w14:textId="4E0C8D99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18" w:type="dxa"/>
          </w:tcPr>
          <w:p w14:paraId="79E599D8" w14:textId="263B29EB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14:paraId="784BDEB0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5A2FB1A7" w14:textId="77777777" w:rsidTr="00DE55BB">
        <w:tc>
          <w:tcPr>
            <w:tcW w:w="605" w:type="dxa"/>
          </w:tcPr>
          <w:p w14:paraId="68AFE97A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614" w:type="dxa"/>
          </w:tcPr>
          <w:p w14:paraId="3F9CEEF2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มหาดเล็กหลวง 1</w:t>
            </w:r>
          </w:p>
        </w:tc>
        <w:tc>
          <w:tcPr>
            <w:tcW w:w="845" w:type="dxa"/>
          </w:tcPr>
          <w:p w14:paraId="02879CE6" w14:textId="683B86E0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B67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D502" w14:textId="52A10FA1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14:paraId="79EA8312" w14:textId="1E54E40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3DE">
              <w:t>-</w:t>
            </w:r>
          </w:p>
        </w:tc>
        <w:tc>
          <w:tcPr>
            <w:tcW w:w="1524" w:type="dxa"/>
          </w:tcPr>
          <w:p w14:paraId="34B3361C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3D3C9E1C" w14:textId="77777777" w:rsidTr="00DE55BB">
        <w:tc>
          <w:tcPr>
            <w:tcW w:w="605" w:type="dxa"/>
          </w:tcPr>
          <w:p w14:paraId="72BF3991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614" w:type="dxa"/>
          </w:tcPr>
          <w:p w14:paraId="2D107114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างบิ๊กซี ราชดำริ</w:t>
            </w:r>
          </w:p>
        </w:tc>
        <w:tc>
          <w:tcPr>
            <w:tcW w:w="845" w:type="dxa"/>
          </w:tcPr>
          <w:p w14:paraId="6ACEDA6A" w14:textId="4EB22E7E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B67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FFA8" w14:textId="07E186A8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14:paraId="7465A047" w14:textId="39BC97EA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3DE">
              <w:t>-</w:t>
            </w:r>
          </w:p>
        </w:tc>
        <w:tc>
          <w:tcPr>
            <w:tcW w:w="1524" w:type="dxa"/>
          </w:tcPr>
          <w:p w14:paraId="79C2B23C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5EC18BDC" w14:textId="77777777" w:rsidTr="00DE55BB">
        <w:tc>
          <w:tcPr>
            <w:tcW w:w="605" w:type="dxa"/>
          </w:tcPr>
          <w:p w14:paraId="598A6AD1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614" w:type="dxa"/>
          </w:tcPr>
          <w:p w14:paraId="2E30BB2E" w14:textId="29644EA6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มหาดเล็กหลวง 3</w:t>
            </w:r>
          </w:p>
        </w:tc>
        <w:tc>
          <w:tcPr>
            <w:tcW w:w="845" w:type="dxa"/>
          </w:tcPr>
          <w:p w14:paraId="1E8992BA" w14:textId="24AE7FED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B67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BA32" w14:textId="71F79579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7BC9D4B8" w14:textId="131CCEC4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3DE">
              <w:t>-</w:t>
            </w:r>
          </w:p>
        </w:tc>
        <w:tc>
          <w:tcPr>
            <w:tcW w:w="1524" w:type="dxa"/>
          </w:tcPr>
          <w:p w14:paraId="08F29EC4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18B9B1FF" w14:textId="77777777" w:rsidTr="00DE55BB">
        <w:tc>
          <w:tcPr>
            <w:tcW w:w="605" w:type="dxa"/>
          </w:tcPr>
          <w:p w14:paraId="421F5BC7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614" w:type="dxa"/>
          </w:tcPr>
          <w:p w14:paraId="4810A780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โปโล 6-7</w:t>
            </w:r>
          </w:p>
        </w:tc>
        <w:tc>
          <w:tcPr>
            <w:tcW w:w="845" w:type="dxa"/>
          </w:tcPr>
          <w:p w14:paraId="41F6BAE8" w14:textId="556E6D0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B67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3537" w14:textId="422E36DF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14:paraId="459F5E24" w14:textId="5334F81D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73DE">
              <w:t>-</w:t>
            </w:r>
          </w:p>
        </w:tc>
        <w:tc>
          <w:tcPr>
            <w:tcW w:w="1524" w:type="dxa"/>
          </w:tcPr>
          <w:p w14:paraId="0DEB58C8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6C2518F7" w14:textId="77777777" w:rsidTr="00DE55BB">
        <w:tc>
          <w:tcPr>
            <w:tcW w:w="605" w:type="dxa"/>
          </w:tcPr>
          <w:p w14:paraId="26EE461A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614" w:type="dxa"/>
          </w:tcPr>
          <w:p w14:paraId="1E040B58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ร่วมฤดี</w:t>
            </w:r>
          </w:p>
        </w:tc>
        <w:tc>
          <w:tcPr>
            <w:tcW w:w="845" w:type="dxa"/>
          </w:tcPr>
          <w:p w14:paraId="1C33F5C7" w14:textId="770D0B0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9FB9" w14:textId="01FBE2DB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18" w:type="dxa"/>
          </w:tcPr>
          <w:p w14:paraId="18C43A2D" w14:textId="382B1550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14:paraId="3AF88C24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253257AF" w14:textId="77777777" w:rsidTr="00DE55BB">
        <w:trPr>
          <w:trHeight w:val="271"/>
        </w:trPr>
        <w:tc>
          <w:tcPr>
            <w:tcW w:w="605" w:type="dxa"/>
          </w:tcPr>
          <w:p w14:paraId="663BBE67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614" w:type="dxa"/>
          </w:tcPr>
          <w:p w14:paraId="1D046D3B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มหาทุน</w:t>
            </w:r>
          </w:p>
        </w:tc>
        <w:tc>
          <w:tcPr>
            <w:tcW w:w="845" w:type="dxa"/>
          </w:tcPr>
          <w:p w14:paraId="4DDF34EB" w14:textId="1C27F206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1E3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F5F7" w14:textId="373A96DE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57D1A8FF" w14:textId="0FEEDC45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208F">
              <w:t>-</w:t>
            </w:r>
          </w:p>
        </w:tc>
        <w:tc>
          <w:tcPr>
            <w:tcW w:w="1524" w:type="dxa"/>
          </w:tcPr>
          <w:p w14:paraId="214D152E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1304DB2" w14:textId="77777777" w:rsidTr="00DE55BB">
        <w:tc>
          <w:tcPr>
            <w:tcW w:w="605" w:type="dxa"/>
          </w:tcPr>
          <w:p w14:paraId="175AA37A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614" w:type="dxa"/>
          </w:tcPr>
          <w:p w14:paraId="0B3E3D11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ฮอลิเดย์แมนชั่น</w:t>
            </w:r>
          </w:p>
        </w:tc>
        <w:tc>
          <w:tcPr>
            <w:tcW w:w="845" w:type="dxa"/>
          </w:tcPr>
          <w:p w14:paraId="6DB95C10" w14:textId="437CA466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1E3"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B610" w14:textId="5DBA9C0A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580E8583" w14:textId="5984F3B2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208F">
              <w:t>-</w:t>
            </w:r>
          </w:p>
        </w:tc>
        <w:tc>
          <w:tcPr>
            <w:tcW w:w="1524" w:type="dxa"/>
          </w:tcPr>
          <w:p w14:paraId="4024DC9D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219DA1" w14:textId="77777777" w:rsidR="00FA54A4" w:rsidRDefault="00FA54A4"/>
    <w:p w14:paraId="45A8D58C" w14:textId="77777777" w:rsidR="00FA54A4" w:rsidRDefault="00FA54A4" w:rsidP="00DE75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5137417"/>
      <w:r w:rsidRPr="00FA54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14:paraId="79152E34" w14:textId="77777777" w:rsidR="00DE7564" w:rsidRPr="00FA54A4" w:rsidRDefault="00DE7564" w:rsidP="00DE75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438" w:type="dxa"/>
        <w:tblLayout w:type="fixed"/>
        <w:tblLook w:val="04A0" w:firstRow="1" w:lastRow="0" w:firstColumn="1" w:lastColumn="0" w:noHBand="0" w:noVBand="1"/>
      </w:tblPr>
      <w:tblGrid>
        <w:gridCol w:w="605"/>
        <w:gridCol w:w="3756"/>
        <w:gridCol w:w="851"/>
        <w:gridCol w:w="9"/>
        <w:gridCol w:w="1266"/>
        <w:gridCol w:w="1418"/>
        <w:gridCol w:w="9"/>
        <w:gridCol w:w="1515"/>
        <w:gridCol w:w="9"/>
      </w:tblGrid>
      <w:tr w:rsidR="00DE7564" w:rsidRPr="00FA54A4" w14:paraId="3DAC5605" w14:textId="77777777" w:rsidTr="001650D8">
        <w:trPr>
          <w:trHeight w:val="786"/>
        </w:trPr>
        <w:tc>
          <w:tcPr>
            <w:tcW w:w="605" w:type="dxa"/>
            <w:vMerge w:val="restart"/>
            <w:vAlign w:val="center"/>
          </w:tcPr>
          <w:p w14:paraId="3C9A72A2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16" w:type="dxa"/>
            <w:gridSpan w:val="3"/>
            <w:vAlign w:val="center"/>
          </w:tcPr>
          <w:p w14:paraId="0C2C8081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3"/>
          </w:tcPr>
          <w:p w14:paraId="224A8B90" w14:textId="77777777" w:rsidR="00DE7564" w:rsidRPr="00DE756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14:paraId="20D8DDB8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gridSpan w:val="2"/>
            <w:vAlign w:val="center"/>
          </w:tcPr>
          <w:p w14:paraId="3ABE9D7B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7564" w:rsidRPr="00FA54A4" w14:paraId="66E7BEC8" w14:textId="77777777" w:rsidTr="001650D8">
        <w:trPr>
          <w:gridAfter w:val="1"/>
          <w:wAfter w:w="9" w:type="dxa"/>
        </w:trPr>
        <w:tc>
          <w:tcPr>
            <w:tcW w:w="605" w:type="dxa"/>
            <w:vMerge/>
          </w:tcPr>
          <w:p w14:paraId="176CCB98" w14:textId="77777777" w:rsidR="00DE7564" w:rsidRPr="00FA54A4" w:rsidRDefault="00DE7564" w:rsidP="00035534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6" w:type="dxa"/>
          </w:tcPr>
          <w:p w14:paraId="43CB4E86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51" w:type="dxa"/>
          </w:tcPr>
          <w:p w14:paraId="69904F62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75" w:type="dxa"/>
            <w:gridSpan w:val="2"/>
          </w:tcPr>
          <w:p w14:paraId="6042413C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14:paraId="68CD8472" w14:textId="77777777"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gridSpan w:val="2"/>
          </w:tcPr>
          <w:p w14:paraId="2F5EE79A" w14:textId="77777777" w:rsidR="00DE7564" w:rsidRPr="00FA54A4" w:rsidRDefault="00DE7564" w:rsidP="0003553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45A4" w:rsidRPr="00FA54A4" w14:paraId="3167E8C8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638EF591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756" w:type="dxa"/>
          </w:tcPr>
          <w:p w14:paraId="7E6F9FA0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C10">
              <w:rPr>
                <w:rFonts w:ascii="TH SarabunIT๙" w:hAnsi="TH SarabunIT๙" w:cs="TH SarabunIT๙"/>
                <w:sz w:val="32"/>
                <w:szCs w:val="32"/>
                <w:cs/>
              </w:rPr>
              <w:t>ไฮเปอร์คอมหลังสวน</w:t>
            </w:r>
          </w:p>
        </w:tc>
        <w:tc>
          <w:tcPr>
            <w:tcW w:w="851" w:type="dxa"/>
          </w:tcPr>
          <w:p w14:paraId="1B4BC92B" w14:textId="036DDFC4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34B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3CD4" w14:textId="75F572B2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2437726D" w14:textId="70E70FDF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059">
              <w:t>-</w:t>
            </w:r>
          </w:p>
        </w:tc>
        <w:tc>
          <w:tcPr>
            <w:tcW w:w="1524" w:type="dxa"/>
            <w:gridSpan w:val="2"/>
          </w:tcPr>
          <w:p w14:paraId="7E2D782A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FB7B4F3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7A5A0E81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756" w:type="dxa"/>
          </w:tcPr>
          <w:p w14:paraId="6BEB6080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C10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อาคารมณียา</w:t>
            </w:r>
          </w:p>
        </w:tc>
        <w:tc>
          <w:tcPr>
            <w:tcW w:w="851" w:type="dxa"/>
          </w:tcPr>
          <w:p w14:paraId="3FE1EF3C" w14:textId="292E0233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34B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9774" w14:textId="643E03AF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73F621FE" w14:textId="6B58DE96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059">
              <w:t>-</w:t>
            </w:r>
          </w:p>
        </w:tc>
        <w:tc>
          <w:tcPr>
            <w:tcW w:w="1524" w:type="dxa"/>
            <w:gridSpan w:val="2"/>
          </w:tcPr>
          <w:p w14:paraId="4482F9D8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7328D39D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75A5B42D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756" w:type="dxa"/>
          </w:tcPr>
          <w:p w14:paraId="70FE23BF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วีรสุ</w:t>
            </w:r>
          </w:p>
        </w:tc>
        <w:tc>
          <w:tcPr>
            <w:tcW w:w="851" w:type="dxa"/>
          </w:tcPr>
          <w:p w14:paraId="60AE4AE6" w14:textId="6517278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34B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44C8" w14:textId="3A203581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4F675D5C" w14:textId="4B60150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059">
              <w:t>-</w:t>
            </w:r>
          </w:p>
        </w:tc>
        <w:tc>
          <w:tcPr>
            <w:tcW w:w="1524" w:type="dxa"/>
            <w:gridSpan w:val="2"/>
          </w:tcPr>
          <w:p w14:paraId="4B756ECF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3480519A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004B14C4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756" w:type="dxa"/>
          </w:tcPr>
          <w:p w14:paraId="5B6857E0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L</w:t>
            </w:r>
          </w:p>
        </w:tc>
        <w:tc>
          <w:tcPr>
            <w:tcW w:w="851" w:type="dxa"/>
          </w:tcPr>
          <w:p w14:paraId="4D0020D1" w14:textId="46C3D46B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BE21" w14:textId="00B1630B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14:paraId="7345C769" w14:textId="61B8E19D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24" w:type="dxa"/>
            <w:gridSpan w:val="2"/>
          </w:tcPr>
          <w:p w14:paraId="56FFF5AA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57571C3F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39C7486D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756" w:type="dxa"/>
          </w:tcPr>
          <w:p w14:paraId="2D326261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หาดเล็กหลวง 2</w:t>
            </w:r>
          </w:p>
        </w:tc>
        <w:tc>
          <w:tcPr>
            <w:tcW w:w="851" w:type="dxa"/>
          </w:tcPr>
          <w:p w14:paraId="00F4E27B" w14:textId="2710217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6A0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47D9" w14:textId="303153EB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3F4E2E65" w14:textId="67445EE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A31">
              <w:t>-</w:t>
            </w:r>
          </w:p>
        </w:tc>
        <w:tc>
          <w:tcPr>
            <w:tcW w:w="1524" w:type="dxa"/>
            <w:gridSpan w:val="2"/>
          </w:tcPr>
          <w:p w14:paraId="3556A079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3A0776AE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43E37201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756" w:type="dxa"/>
          </w:tcPr>
          <w:p w14:paraId="07997765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ร่วมฤดี 1</w:t>
            </w:r>
          </w:p>
        </w:tc>
        <w:tc>
          <w:tcPr>
            <w:tcW w:w="851" w:type="dxa"/>
          </w:tcPr>
          <w:p w14:paraId="258607CE" w14:textId="30DFC6A4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6A0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2076" w14:textId="6F6D3DAE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14:paraId="1478124E" w14:textId="44F99F4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A31">
              <w:t>-</w:t>
            </w:r>
          </w:p>
        </w:tc>
        <w:tc>
          <w:tcPr>
            <w:tcW w:w="1524" w:type="dxa"/>
            <w:gridSpan w:val="2"/>
          </w:tcPr>
          <w:p w14:paraId="5D630018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37C7BAC7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4B60C282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3756" w:type="dxa"/>
          </w:tcPr>
          <w:p w14:paraId="5A12D223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ทางด่วนเพลินจิต</w:t>
            </w:r>
          </w:p>
        </w:tc>
        <w:tc>
          <w:tcPr>
            <w:tcW w:w="851" w:type="dxa"/>
          </w:tcPr>
          <w:p w14:paraId="1F146B8C" w14:textId="13D44C36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6A0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A3BC" w14:textId="4CE42359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488C673F" w14:textId="375F6A90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A31">
              <w:t>-</w:t>
            </w:r>
          </w:p>
        </w:tc>
        <w:tc>
          <w:tcPr>
            <w:tcW w:w="1524" w:type="dxa"/>
            <w:gridSpan w:val="2"/>
          </w:tcPr>
          <w:p w14:paraId="4D61B0C8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7589BFBE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04554122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3756" w:type="dxa"/>
          </w:tcPr>
          <w:p w14:paraId="55B06AD9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ยซอยนายเลิศ</w:t>
            </w:r>
          </w:p>
        </w:tc>
        <w:tc>
          <w:tcPr>
            <w:tcW w:w="851" w:type="dxa"/>
          </w:tcPr>
          <w:p w14:paraId="6BFFFB31" w14:textId="527C63CC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6A0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8A60" w14:textId="672CFB8D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14:paraId="044D5D38" w14:textId="6287EA0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A31">
              <w:t>-</w:t>
            </w:r>
          </w:p>
        </w:tc>
        <w:tc>
          <w:tcPr>
            <w:tcW w:w="1524" w:type="dxa"/>
            <w:gridSpan w:val="2"/>
          </w:tcPr>
          <w:p w14:paraId="26FDE6BE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45134286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408DC91F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756" w:type="dxa"/>
          </w:tcPr>
          <w:p w14:paraId="1A696FB9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-ออกบิ๊กซี ถนนชิดลม</w:t>
            </w:r>
          </w:p>
        </w:tc>
        <w:tc>
          <w:tcPr>
            <w:tcW w:w="851" w:type="dxa"/>
          </w:tcPr>
          <w:p w14:paraId="59EFCE4B" w14:textId="090D5B16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6A0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F507" w14:textId="43BB317B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61C9E8F4" w14:textId="13292473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A31">
              <w:t>-</w:t>
            </w:r>
          </w:p>
        </w:tc>
        <w:tc>
          <w:tcPr>
            <w:tcW w:w="1524" w:type="dxa"/>
            <w:gridSpan w:val="2"/>
          </w:tcPr>
          <w:p w14:paraId="19FAC98F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0CD44584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0EEBE4C7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3756" w:type="dxa"/>
          </w:tcPr>
          <w:p w14:paraId="0AB44E75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นเบิ้ลคอนโด</w:t>
            </w:r>
          </w:p>
        </w:tc>
        <w:tc>
          <w:tcPr>
            <w:tcW w:w="851" w:type="dxa"/>
          </w:tcPr>
          <w:p w14:paraId="42329FC4" w14:textId="316A6924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0410" w14:textId="7F660CAD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393095D5" w14:textId="5A5066EA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  <w:gridSpan w:val="2"/>
          </w:tcPr>
          <w:p w14:paraId="17F0D2D0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A465014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467B8529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756" w:type="dxa"/>
          </w:tcPr>
          <w:p w14:paraId="0BB0562E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ธนาคารกรุงศรีเพลินจิต</w:t>
            </w:r>
          </w:p>
        </w:tc>
        <w:tc>
          <w:tcPr>
            <w:tcW w:w="851" w:type="dxa"/>
          </w:tcPr>
          <w:p w14:paraId="06E6E5DA" w14:textId="3DD00B5F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7853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8614" w14:textId="0901569E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72809BB5" w14:textId="3E5A1F69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86B">
              <w:t>-</w:t>
            </w:r>
          </w:p>
        </w:tc>
        <w:tc>
          <w:tcPr>
            <w:tcW w:w="1524" w:type="dxa"/>
            <w:gridSpan w:val="2"/>
          </w:tcPr>
          <w:p w14:paraId="4AE264EA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5CADA885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267AFEC3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756" w:type="dxa"/>
          </w:tcPr>
          <w:p w14:paraId="578C3D1B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ประตูฟลอร์ สวนลุมพินี</w:t>
            </w:r>
          </w:p>
        </w:tc>
        <w:tc>
          <w:tcPr>
            <w:tcW w:w="851" w:type="dxa"/>
          </w:tcPr>
          <w:p w14:paraId="3A110C7A" w14:textId="7151037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7853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6BBA" w14:textId="136491FD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32E99C62" w14:textId="2273C2F5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86B">
              <w:t>-</w:t>
            </w:r>
          </w:p>
        </w:tc>
        <w:tc>
          <w:tcPr>
            <w:tcW w:w="1524" w:type="dxa"/>
            <w:gridSpan w:val="2"/>
          </w:tcPr>
          <w:p w14:paraId="47211EF6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5706D24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0D26D867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3756" w:type="dxa"/>
          </w:tcPr>
          <w:p w14:paraId="264891FB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โรงเรียนสวนลุมพินี</w:t>
            </w:r>
          </w:p>
        </w:tc>
        <w:tc>
          <w:tcPr>
            <w:tcW w:w="851" w:type="dxa"/>
          </w:tcPr>
          <w:p w14:paraId="49150441" w14:textId="4BFDEE4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7853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02B0" w14:textId="14415F4B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2CE0E1F2" w14:textId="4E0AF33D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86B">
              <w:t>-</w:t>
            </w:r>
          </w:p>
        </w:tc>
        <w:tc>
          <w:tcPr>
            <w:tcW w:w="1524" w:type="dxa"/>
            <w:gridSpan w:val="2"/>
          </w:tcPr>
          <w:p w14:paraId="4A48C9BE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70286BC5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2517E63B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3756" w:type="dxa"/>
          </w:tcPr>
          <w:p w14:paraId="20E82B58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โปโล (เจ๊กี)</w:t>
            </w:r>
          </w:p>
        </w:tc>
        <w:tc>
          <w:tcPr>
            <w:tcW w:w="851" w:type="dxa"/>
          </w:tcPr>
          <w:p w14:paraId="05D39482" w14:textId="67AAE6BE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7853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E1EC" w14:textId="2AF1858E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18" w:type="dxa"/>
          </w:tcPr>
          <w:p w14:paraId="6D8BD207" w14:textId="15225AE2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86B">
              <w:t>-</w:t>
            </w:r>
          </w:p>
        </w:tc>
        <w:tc>
          <w:tcPr>
            <w:tcW w:w="1524" w:type="dxa"/>
            <w:gridSpan w:val="2"/>
          </w:tcPr>
          <w:p w14:paraId="280558B2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1092C77D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59BB4CDE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3756" w:type="dxa"/>
          </w:tcPr>
          <w:p w14:paraId="0180B47F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พระเจน</w:t>
            </w:r>
          </w:p>
        </w:tc>
        <w:tc>
          <w:tcPr>
            <w:tcW w:w="851" w:type="dxa"/>
          </w:tcPr>
          <w:p w14:paraId="4199296E" w14:textId="2262F5C5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7853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2AC5" w14:textId="0E9D731A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78908348" w14:textId="62053CE8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86B">
              <w:t>-</w:t>
            </w:r>
          </w:p>
        </w:tc>
        <w:tc>
          <w:tcPr>
            <w:tcW w:w="1524" w:type="dxa"/>
            <w:gridSpan w:val="2"/>
          </w:tcPr>
          <w:p w14:paraId="5B095871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42E3CD58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69FBB11E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756" w:type="dxa"/>
          </w:tcPr>
          <w:p w14:paraId="77C6BA44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ไฟฟ้าลุมพินี ประตู 3 </w:t>
            </w:r>
          </w:p>
        </w:tc>
        <w:tc>
          <w:tcPr>
            <w:tcW w:w="851" w:type="dxa"/>
          </w:tcPr>
          <w:p w14:paraId="1DE4B1E6" w14:textId="1C49BA0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8D4F" w14:textId="4955701B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</w:tcPr>
          <w:p w14:paraId="5CFEF7D9" w14:textId="5371A948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  <w:gridSpan w:val="2"/>
          </w:tcPr>
          <w:p w14:paraId="3C772C1B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0E4175D4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38497206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3756" w:type="dxa"/>
          </w:tcPr>
          <w:p w14:paraId="74A82DD6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ปลูกจิตต์ปั้มน้ำมันเก่า</w:t>
            </w:r>
          </w:p>
        </w:tc>
        <w:tc>
          <w:tcPr>
            <w:tcW w:w="851" w:type="dxa"/>
          </w:tcPr>
          <w:p w14:paraId="72F36CE4" w14:textId="3DC21DA1" w:rsidR="00DE55BB" w:rsidRPr="00FA54A4" w:rsidRDefault="002245A4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5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544B" w14:textId="6DBA9678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049FCFFD" w14:textId="7786A1DB" w:rsidR="00DE55BB" w:rsidRPr="00FA54A4" w:rsidRDefault="002245A4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5A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  <w:gridSpan w:val="2"/>
          </w:tcPr>
          <w:p w14:paraId="01FAD170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5CF94F23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00520C15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3756" w:type="dxa"/>
          </w:tcPr>
          <w:p w14:paraId="66A61F60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ปลูกจิตต์บ่อนไก่</w:t>
            </w:r>
          </w:p>
        </w:tc>
        <w:tc>
          <w:tcPr>
            <w:tcW w:w="851" w:type="dxa"/>
          </w:tcPr>
          <w:p w14:paraId="0E0E83FD" w14:textId="4A77FEBB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482A" w14:textId="2A2B718E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8" w:type="dxa"/>
          </w:tcPr>
          <w:p w14:paraId="7FDF697E" w14:textId="78742206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  <w:gridSpan w:val="2"/>
          </w:tcPr>
          <w:p w14:paraId="38DEF8BD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493836FC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635DE1CE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3756" w:type="dxa"/>
          </w:tcPr>
          <w:p w14:paraId="23AC91DA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ธนาคารกรุงเทพ สาขาลุมพินี</w:t>
            </w:r>
          </w:p>
        </w:tc>
        <w:tc>
          <w:tcPr>
            <w:tcW w:w="851" w:type="dxa"/>
          </w:tcPr>
          <w:p w14:paraId="2E640EE5" w14:textId="5C51C7AA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697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3198" w14:textId="5FB02715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36277C38" w14:textId="0D261B83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EE4">
              <w:t>-</w:t>
            </w:r>
          </w:p>
        </w:tc>
        <w:tc>
          <w:tcPr>
            <w:tcW w:w="1524" w:type="dxa"/>
            <w:gridSpan w:val="2"/>
          </w:tcPr>
          <w:p w14:paraId="23D54EAE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1EE5CFBA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0CA25038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756" w:type="dxa"/>
          </w:tcPr>
          <w:p w14:paraId="49EC32AF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ตี้คอร์ท ปลูกจิตต์</w:t>
            </w:r>
          </w:p>
        </w:tc>
        <w:tc>
          <w:tcPr>
            <w:tcW w:w="851" w:type="dxa"/>
          </w:tcPr>
          <w:p w14:paraId="05614236" w14:textId="4865BE1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697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D4E6" w14:textId="03D829F3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4F35801A" w14:textId="09FA336E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EE4">
              <w:t>-</w:t>
            </w:r>
          </w:p>
        </w:tc>
        <w:tc>
          <w:tcPr>
            <w:tcW w:w="1524" w:type="dxa"/>
            <w:gridSpan w:val="2"/>
          </w:tcPr>
          <w:p w14:paraId="52804BB9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36FABA62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715ECC0A" w14:textId="77777777" w:rsidR="00DE55BB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3756" w:type="dxa"/>
          </w:tcPr>
          <w:p w14:paraId="5CC681AF" w14:textId="77777777" w:rsidR="00DE55BB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0A34">
              <w:rPr>
                <w:rFonts w:ascii="TH SarabunIT๙" w:hAnsi="TH SarabunIT๙" w:cs="TH SarabunIT๙"/>
                <w:sz w:val="32"/>
                <w:szCs w:val="32"/>
                <w:cs/>
              </w:rPr>
              <w:t>ป้อมตำรวจบ่อนไก่</w:t>
            </w:r>
          </w:p>
        </w:tc>
        <w:tc>
          <w:tcPr>
            <w:tcW w:w="851" w:type="dxa"/>
          </w:tcPr>
          <w:p w14:paraId="4669FFB3" w14:textId="2B639971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49CB" w14:textId="16CDF02C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</w:tcPr>
          <w:p w14:paraId="26B2F3CC" w14:textId="27023F79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  <w:gridSpan w:val="2"/>
          </w:tcPr>
          <w:p w14:paraId="3A3FA71C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93C8330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4BCD19F1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3756" w:type="dxa"/>
          </w:tcPr>
          <w:p w14:paraId="16691250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C10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หน้าโรงเรียนปลูกจิตต์ ซอย 3</w:t>
            </w:r>
          </w:p>
        </w:tc>
        <w:tc>
          <w:tcPr>
            <w:tcW w:w="851" w:type="dxa"/>
          </w:tcPr>
          <w:p w14:paraId="57F03FC8" w14:textId="72C65592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164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C8C1" w14:textId="758397DB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42E15992" w14:textId="12291E8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EA9">
              <w:t>-</w:t>
            </w:r>
          </w:p>
        </w:tc>
        <w:tc>
          <w:tcPr>
            <w:tcW w:w="1524" w:type="dxa"/>
            <w:gridSpan w:val="2"/>
          </w:tcPr>
          <w:p w14:paraId="5A361E7D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210543EA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5181CA36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3756" w:type="dxa"/>
          </w:tcPr>
          <w:p w14:paraId="7B376A88" w14:textId="77777777" w:rsidR="002245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C10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ศูนย์ฝึกอาชีพบ่อนไก่</w:t>
            </w:r>
          </w:p>
        </w:tc>
        <w:tc>
          <w:tcPr>
            <w:tcW w:w="851" w:type="dxa"/>
          </w:tcPr>
          <w:p w14:paraId="17FED959" w14:textId="3DCDB85A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164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DB37" w14:textId="54659E86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14:paraId="34BA8314" w14:textId="4E83ED1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EA9">
              <w:t>-</w:t>
            </w:r>
          </w:p>
        </w:tc>
        <w:tc>
          <w:tcPr>
            <w:tcW w:w="1524" w:type="dxa"/>
            <w:gridSpan w:val="2"/>
          </w:tcPr>
          <w:p w14:paraId="724375A6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7A487A97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620B1CFB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3756" w:type="dxa"/>
          </w:tcPr>
          <w:p w14:paraId="5F63B321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แฟลต ช.3</w:t>
            </w:r>
          </w:p>
        </w:tc>
        <w:tc>
          <w:tcPr>
            <w:tcW w:w="851" w:type="dxa"/>
          </w:tcPr>
          <w:p w14:paraId="0EDBF30D" w14:textId="18262758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164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E914" w14:textId="597F5F28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7585764F" w14:textId="362A737A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EA9">
              <w:t>-</w:t>
            </w:r>
          </w:p>
        </w:tc>
        <w:tc>
          <w:tcPr>
            <w:tcW w:w="1524" w:type="dxa"/>
            <w:gridSpan w:val="2"/>
          </w:tcPr>
          <w:p w14:paraId="1C18B0EF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6B36BE13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4993F4C8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3756" w:type="dxa"/>
          </w:tcPr>
          <w:p w14:paraId="4C22754C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 8 สวนลุมพินี</w:t>
            </w:r>
          </w:p>
        </w:tc>
        <w:tc>
          <w:tcPr>
            <w:tcW w:w="851" w:type="dxa"/>
          </w:tcPr>
          <w:p w14:paraId="60FAB9E0" w14:textId="0AC01BDC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164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BB57" w14:textId="067271A1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2954C0D7" w14:textId="159CE20B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EA9">
              <w:t>-</w:t>
            </w:r>
          </w:p>
        </w:tc>
        <w:tc>
          <w:tcPr>
            <w:tcW w:w="1524" w:type="dxa"/>
            <w:gridSpan w:val="2"/>
          </w:tcPr>
          <w:p w14:paraId="3376AF7B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47CABF6B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2E26C82E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3756" w:type="dxa"/>
          </w:tcPr>
          <w:p w14:paraId="20DA4822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ไฟฟ้าใต้ดินสีลม ประตู 1</w:t>
            </w:r>
          </w:p>
        </w:tc>
        <w:tc>
          <w:tcPr>
            <w:tcW w:w="851" w:type="dxa"/>
          </w:tcPr>
          <w:p w14:paraId="710DF566" w14:textId="06F985F1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164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3AF9" w14:textId="6F7DD6C5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14:paraId="01BF321C" w14:textId="3E9887DA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EA9">
              <w:t>-</w:t>
            </w:r>
          </w:p>
        </w:tc>
        <w:tc>
          <w:tcPr>
            <w:tcW w:w="1524" w:type="dxa"/>
            <w:gridSpan w:val="2"/>
          </w:tcPr>
          <w:p w14:paraId="1EF212DF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5DADB48C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481E4483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756" w:type="dxa"/>
          </w:tcPr>
          <w:p w14:paraId="4C372ADC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ยซอยต้นสน</w:t>
            </w:r>
          </w:p>
        </w:tc>
        <w:tc>
          <w:tcPr>
            <w:tcW w:w="851" w:type="dxa"/>
          </w:tcPr>
          <w:p w14:paraId="7B740885" w14:textId="2D9418D0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164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C4E9" w14:textId="49A546FE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66C9FC61" w14:textId="7CA09773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EA9">
              <w:t>-</w:t>
            </w:r>
          </w:p>
        </w:tc>
        <w:tc>
          <w:tcPr>
            <w:tcW w:w="1524" w:type="dxa"/>
            <w:gridSpan w:val="2"/>
          </w:tcPr>
          <w:p w14:paraId="6DE3F7FE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34549219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6BF440A3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3756" w:type="dxa"/>
          </w:tcPr>
          <w:p w14:paraId="1460AEFE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ฯ ถนนวิทยุ</w:t>
            </w:r>
          </w:p>
        </w:tc>
        <w:tc>
          <w:tcPr>
            <w:tcW w:w="851" w:type="dxa"/>
          </w:tcPr>
          <w:p w14:paraId="5C2610D3" w14:textId="2588A820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164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6497" w14:textId="64A148D3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7BFFCAF2" w14:textId="37DF0E24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EA9">
              <w:t>-</w:t>
            </w:r>
          </w:p>
        </w:tc>
        <w:tc>
          <w:tcPr>
            <w:tcW w:w="1524" w:type="dxa"/>
            <w:gridSpan w:val="2"/>
          </w:tcPr>
          <w:p w14:paraId="1F199ACE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24F801D2" w14:textId="77777777" w:rsidTr="009148D6">
        <w:trPr>
          <w:gridAfter w:val="1"/>
          <w:wAfter w:w="9" w:type="dxa"/>
        </w:trPr>
        <w:tc>
          <w:tcPr>
            <w:tcW w:w="605" w:type="dxa"/>
          </w:tcPr>
          <w:p w14:paraId="2B75AAF1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3756" w:type="dxa"/>
          </w:tcPr>
          <w:p w14:paraId="5C2B9B91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ลุมพินีประตู  2  </w:t>
            </w:r>
          </w:p>
        </w:tc>
        <w:tc>
          <w:tcPr>
            <w:tcW w:w="851" w:type="dxa"/>
          </w:tcPr>
          <w:p w14:paraId="0FFBF67A" w14:textId="06A68ED2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164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4FE8" w14:textId="1A73BC98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14:paraId="28A549DB" w14:textId="032E3C32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EA9">
              <w:t>-</w:t>
            </w:r>
          </w:p>
        </w:tc>
        <w:tc>
          <w:tcPr>
            <w:tcW w:w="1524" w:type="dxa"/>
            <w:gridSpan w:val="2"/>
          </w:tcPr>
          <w:p w14:paraId="680F107A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44E098CB" w14:textId="77777777" w:rsidTr="0001234B">
        <w:trPr>
          <w:gridAfter w:val="1"/>
          <w:wAfter w:w="9" w:type="dxa"/>
        </w:trPr>
        <w:tc>
          <w:tcPr>
            <w:tcW w:w="605" w:type="dxa"/>
          </w:tcPr>
          <w:p w14:paraId="596AA589" w14:textId="77777777" w:rsidR="00DE55BB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756" w:type="dxa"/>
          </w:tcPr>
          <w:p w14:paraId="6B5D6736" w14:textId="77777777" w:rsidR="00DE55BB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ถานเสาวภาจามจุรี ถนนพระราม 4</w:t>
            </w:r>
          </w:p>
        </w:tc>
        <w:tc>
          <w:tcPr>
            <w:tcW w:w="851" w:type="dxa"/>
          </w:tcPr>
          <w:p w14:paraId="794D78C7" w14:textId="010F2E91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555E" w14:textId="38BF4501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14:paraId="491AC05A" w14:textId="3E7A2B45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  <w:gridSpan w:val="2"/>
          </w:tcPr>
          <w:p w14:paraId="2252284B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47F11E30" w14:textId="77777777" w:rsidTr="0001234B">
        <w:trPr>
          <w:gridAfter w:val="1"/>
          <w:wAfter w:w="9" w:type="dxa"/>
        </w:trPr>
        <w:tc>
          <w:tcPr>
            <w:tcW w:w="605" w:type="dxa"/>
          </w:tcPr>
          <w:p w14:paraId="77526B86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756" w:type="dxa"/>
          </w:tcPr>
          <w:p w14:paraId="2FF3F455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ภากาชาดไทย ถนนพระราม 4</w:t>
            </w:r>
          </w:p>
        </w:tc>
        <w:tc>
          <w:tcPr>
            <w:tcW w:w="851" w:type="dxa"/>
          </w:tcPr>
          <w:p w14:paraId="3CF13613" w14:textId="06755F0E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05A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3E8A" w14:textId="1CC70C86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14:paraId="79CFDA1E" w14:textId="6E5F1FCE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3B5">
              <w:t>-</w:t>
            </w:r>
          </w:p>
        </w:tc>
        <w:tc>
          <w:tcPr>
            <w:tcW w:w="1524" w:type="dxa"/>
            <w:gridSpan w:val="2"/>
          </w:tcPr>
          <w:p w14:paraId="35EFB4A0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5A4" w:rsidRPr="00FA54A4" w14:paraId="4CB50A03" w14:textId="77777777" w:rsidTr="0001234B">
        <w:trPr>
          <w:gridAfter w:val="1"/>
          <w:wAfter w:w="9" w:type="dxa"/>
        </w:trPr>
        <w:tc>
          <w:tcPr>
            <w:tcW w:w="605" w:type="dxa"/>
          </w:tcPr>
          <w:p w14:paraId="081FFCE5" w14:textId="77777777" w:rsidR="002245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756" w:type="dxa"/>
          </w:tcPr>
          <w:p w14:paraId="4E358E6B" w14:textId="77777777" w:rsidR="002245A4" w:rsidRPr="00FA54A4" w:rsidRDefault="002245A4" w:rsidP="002245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ประตูฉุกเฉิน รพ.จุฬาฯ</w:t>
            </w:r>
          </w:p>
        </w:tc>
        <w:tc>
          <w:tcPr>
            <w:tcW w:w="851" w:type="dxa"/>
          </w:tcPr>
          <w:p w14:paraId="77A585AB" w14:textId="5FCC478B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05A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F96B" w14:textId="1B3821AF" w:rsidR="002245A4" w:rsidRDefault="002245A4" w:rsidP="002245A4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1418" w:type="dxa"/>
          </w:tcPr>
          <w:p w14:paraId="143E40EF" w14:textId="5254201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3B5">
              <w:t>-</w:t>
            </w:r>
          </w:p>
        </w:tc>
        <w:tc>
          <w:tcPr>
            <w:tcW w:w="1524" w:type="dxa"/>
            <w:gridSpan w:val="2"/>
          </w:tcPr>
          <w:p w14:paraId="334DDA1B" w14:textId="77777777" w:rsidR="002245A4" w:rsidRPr="00FA54A4" w:rsidRDefault="002245A4" w:rsidP="0022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584DE483" w14:textId="77777777" w:rsidR="00FA54A4" w:rsidRDefault="00FA54A4"/>
    <w:p w14:paraId="3F44641C" w14:textId="77777777" w:rsidR="00C60A3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35137527"/>
      <w:r w:rsidRPr="00FA54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A54A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3DC15CF0" w14:textId="77777777" w:rsidR="00C60A34" w:rsidRPr="00FA54A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605"/>
        <w:gridCol w:w="3614"/>
        <w:gridCol w:w="851"/>
        <w:gridCol w:w="1275"/>
        <w:gridCol w:w="1418"/>
        <w:gridCol w:w="1524"/>
      </w:tblGrid>
      <w:tr w:rsidR="00C60A34" w:rsidRPr="00FA54A4" w14:paraId="60F41234" w14:textId="77777777" w:rsidTr="00DE55BB">
        <w:trPr>
          <w:trHeight w:val="786"/>
        </w:trPr>
        <w:tc>
          <w:tcPr>
            <w:tcW w:w="605" w:type="dxa"/>
            <w:vMerge w:val="restart"/>
            <w:vAlign w:val="center"/>
          </w:tcPr>
          <w:p w14:paraId="3E174A11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65" w:type="dxa"/>
            <w:gridSpan w:val="2"/>
            <w:vAlign w:val="center"/>
          </w:tcPr>
          <w:p w14:paraId="1E8130B7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2"/>
          </w:tcPr>
          <w:p w14:paraId="5D369B58" w14:textId="77777777" w:rsidR="00C60A34" w:rsidRPr="00DE756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14:paraId="12F26805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vMerge w:val="restart"/>
            <w:vAlign w:val="center"/>
          </w:tcPr>
          <w:p w14:paraId="788D549D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0A34" w:rsidRPr="00FA54A4" w14:paraId="459EBE42" w14:textId="77777777" w:rsidTr="00DE55BB">
        <w:tc>
          <w:tcPr>
            <w:tcW w:w="605" w:type="dxa"/>
            <w:vMerge/>
          </w:tcPr>
          <w:p w14:paraId="0E6B48CF" w14:textId="77777777" w:rsidR="00C60A34" w:rsidRPr="00FA54A4" w:rsidRDefault="00C60A34" w:rsidP="0005043B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4" w:type="dxa"/>
          </w:tcPr>
          <w:p w14:paraId="44D4E09A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51" w:type="dxa"/>
          </w:tcPr>
          <w:p w14:paraId="35B93EA6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75" w:type="dxa"/>
          </w:tcPr>
          <w:p w14:paraId="1EA543D1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14:paraId="452776C7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vMerge/>
          </w:tcPr>
          <w:p w14:paraId="16047F92" w14:textId="77777777" w:rsidR="00C60A34" w:rsidRPr="00FA54A4" w:rsidRDefault="00C60A34" w:rsidP="0005043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0639E" w:rsidRPr="00FA54A4" w14:paraId="5E06E9E3" w14:textId="77777777" w:rsidTr="00DE55BB">
        <w:tc>
          <w:tcPr>
            <w:tcW w:w="605" w:type="dxa"/>
          </w:tcPr>
          <w:p w14:paraId="75F5C8FC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3614" w:type="dxa"/>
          </w:tcPr>
          <w:p w14:paraId="712C51AC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ึก สก. รพ.จุฬาฯ</w:t>
            </w:r>
          </w:p>
        </w:tc>
        <w:tc>
          <w:tcPr>
            <w:tcW w:w="851" w:type="dxa"/>
          </w:tcPr>
          <w:p w14:paraId="4C462380" w14:textId="29FC5392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3F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D49F" w14:textId="71FC7161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14:paraId="0205998E" w14:textId="19EB83BD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89A">
              <w:t>-</w:t>
            </w:r>
          </w:p>
        </w:tc>
        <w:tc>
          <w:tcPr>
            <w:tcW w:w="1524" w:type="dxa"/>
          </w:tcPr>
          <w:p w14:paraId="2BE07C22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4EBE87AF" w14:textId="77777777" w:rsidTr="00DE55BB">
        <w:tc>
          <w:tcPr>
            <w:tcW w:w="605" w:type="dxa"/>
          </w:tcPr>
          <w:p w14:paraId="4A478986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3614" w:type="dxa"/>
          </w:tcPr>
          <w:p w14:paraId="3573AE46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 8 ตึก อปร.รพ.จุฬาฯ</w:t>
            </w:r>
          </w:p>
        </w:tc>
        <w:tc>
          <w:tcPr>
            <w:tcW w:w="851" w:type="dxa"/>
          </w:tcPr>
          <w:p w14:paraId="31F1900B" w14:textId="501ED3CA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3F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BCF5" w14:textId="7C968E45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1170B702" w14:textId="7B29B4CF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89A">
              <w:t>-</w:t>
            </w:r>
          </w:p>
        </w:tc>
        <w:tc>
          <w:tcPr>
            <w:tcW w:w="1524" w:type="dxa"/>
          </w:tcPr>
          <w:p w14:paraId="2C297D74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409A0D14" w14:textId="77777777" w:rsidTr="00DE55BB">
        <w:tc>
          <w:tcPr>
            <w:tcW w:w="605" w:type="dxa"/>
          </w:tcPr>
          <w:p w14:paraId="7E68156B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3614" w:type="dxa"/>
          </w:tcPr>
          <w:p w14:paraId="7A0AA9B2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สถานีรถไฟฟ้า บีทีเอส ราชดำริ</w:t>
            </w:r>
          </w:p>
        </w:tc>
        <w:tc>
          <w:tcPr>
            <w:tcW w:w="851" w:type="dxa"/>
          </w:tcPr>
          <w:p w14:paraId="061D0D60" w14:textId="49AFDEB9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3F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CB28" w14:textId="36DCECF8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6AFC889B" w14:textId="0A0A7086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89A">
              <w:t>-</w:t>
            </w:r>
          </w:p>
        </w:tc>
        <w:tc>
          <w:tcPr>
            <w:tcW w:w="1524" w:type="dxa"/>
          </w:tcPr>
          <w:p w14:paraId="7511A2A8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45F609B0" w14:textId="77777777" w:rsidTr="00DE55BB">
        <w:tc>
          <w:tcPr>
            <w:tcW w:w="605" w:type="dxa"/>
          </w:tcPr>
          <w:p w14:paraId="70F49074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3614" w:type="dxa"/>
          </w:tcPr>
          <w:p w14:paraId="7156AA53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รพ.ตำรวจ ถ.ราชดำริ</w:t>
            </w:r>
          </w:p>
        </w:tc>
        <w:tc>
          <w:tcPr>
            <w:tcW w:w="851" w:type="dxa"/>
          </w:tcPr>
          <w:p w14:paraId="24D1197B" w14:textId="7B004016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3F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49BF" w14:textId="547BC254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05D8D17F" w14:textId="4D8B79F4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89A">
              <w:t>-</w:t>
            </w:r>
          </w:p>
        </w:tc>
        <w:tc>
          <w:tcPr>
            <w:tcW w:w="1524" w:type="dxa"/>
          </w:tcPr>
          <w:p w14:paraId="69E9B5F3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426F0F2D" w14:textId="77777777" w:rsidTr="00DE55BB">
        <w:tc>
          <w:tcPr>
            <w:tcW w:w="605" w:type="dxa"/>
          </w:tcPr>
          <w:p w14:paraId="0ADE79AF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614" w:type="dxa"/>
          </w:tcPr>
          <w:p w14:paraId="13EEF2C3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ทรัลเวิลด์ ตรงข้ามเกษรพลาซ่า</w:t>
            </w:r>
          </w:p>
        </w:tc>
        <w:tc>
          <w:tcPr>
            <w:tcW w:w="851" w:type="dxa"/>
          </w:tcPr>
          <w:p w14:paraId="50E3E18E" w14:textId="53A786E0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3F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DFB3" w14:textId="2ADB015C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26A2AB13" w14:textId="7AD26519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89A">
              <w:t>-</w:t>
            </w:r>
          </w:p>
        </w:tc>
        <w:tc>
          <w:tcPr>
            <w:tcW w:w="1524" w:type="dxa"/>
          </w:tcPr>
          <w:p w14:paraId="4989B199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1010E5BA" w14:textId="77777777" w:rsidTr="00DE55BB">
        <w:tc>
          <w:tcPr>
            <w:tcW w:w="605" w:type="dxa"/>
          </w:tcPr>
          <w:p w14:paraId="39A60DF6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3614" w:type="dxa"/>
          </w:tcPr>
          <w:p w14:paraId="32725D53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-ออกเซ็นทรัลเวิลด์ (พระพิฆเนศ)</w:t>
            </w:r>
          </w:p>
        </w:tc>
        <w:tc>
          <w:tcPr>
            <w:tcW w:w="851" w:type="dxa"/>
          </w:tcPr>
          <w:p w14:paraId="68731384" w14:textId="5CEE1504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3F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8B0B" w14:textId="2ECFEF07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14:paraId="72A2E189" w14:textId="747D59A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89A">
              <w:t>-</w:t>
            </w:r>
          </w:p>
        </w:tc>
        <w:tc>
          <w:tcPr>
            <w:tcW w:w="1524" w:type="dxa"/>
          </w:tcPr>
          <w:p w14:paraId="6DB33BFA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3AB2F14D" w14:textId="77777777" w:rsidTr="00DE55BB">
        <w:tc>
          <w:tcPr>
            <w:tcW w:w="605" w:type="dxa"/>
          </w:tcPr>
          <w:p w14:paraId="7349C671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3614" w:type="dxa"/>
          </w:tcPr>
          <w:p w14:paraId="704ECDE4" w14:textId="2FF161B5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เวิลด์</w:t>
            </w:r>
          </w:p>
        </w:tc>
        <w:tc>
          <w:tcPr>
            <w:tcW w:w="851" w:type="dxa"/>
          </w:tcPr>
          <w:p w14:paraId="1A3D92F3" w14:textId="38F68E0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3624" w14:textId="7A11B9C1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4598CFF4" w14:textId="65B3708B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24" w:type="dxa"/>
          </w:tcPr>
          <w:p w14:paraId="126EAB6B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1C8C0FD9" w14:textId="77777777" w:rsidTr="00DE55BB">
        <w:tc>
          <w:tcPr>
            <w:tcW w:w="605" w:type="dxa"/>
          </w:tcPr>
          <w:p w14:paraId="7DDFF11C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3614" w:type="dxa"/>
          </w:tcPr>
          <w:p w14:paraId="1331ACB8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ธนาคารออมสิน ตึก ฉก.รพ.ตำรวจ</w:t>
            </w:r>
          </w:p>
        </w:tc>
        <w:tc>
          <w:tcPr>
            <w:tcW w:w="851" w:type="dxa"/>
          </w:tcPr>
          <w:p w14:paraId="73BBD7E5" w14:textId="77380FE2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A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7038" w14:textId="151015A1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771BC9EA" w14:textId="063AC64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4EEF">
              <w:t>-</w:t>
            </w:r>
          </w:p>
        </w:tc>
        <w:tc>
          <w:tcPr>
            <w:tcW w:w="1524" w:type="dxa"/>
          </w:tcPr>
          <w:p w14:paraId="001E1158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59B57B7C" w14:textId="77777777" w:rsidTr="00DE55BB">
        <w:tc>
          <w:tcPr>
            <w:tcW w:w="605" w:type="dxa"/>
          </w:tcPr>
          <w:p w14:paraId="4448B81F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3614" w:type="dxa"/>
          </w:tcPr>
          <w:p w14:paraId="34CC5FA5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วัดปทุมวนาราม</w:t>
            </w:r>
          </w:p>
        </w:tc>
        <w:tc>
          <w:tcPr>
            <w:tcW w:w="851" w:type="dxa"/>
          </w:tcPr>
          <w:p w14:paraId="1F7E0360" w14:textId="3CC63BE0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6A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49D3" w14:textId="251A8659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7CA0F638" w14:textId="17D54845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4EEF">
              <w:t>-</w:t>
            </w:r>
          </w:p>
        </w:tc>
        <w:tc>
          <w:tcPr>
            <w:tcW w:w="1524" w:type="dxa"/>
          </w:tcPr>
          <w:p w14:paraId="4612C8FD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64EE1E01" w14:textId="77777777" w:rsidTr="00DE55BB">
        <w:tc>
          <w:tcPr>
            <w:tcW w:w="605" w:type="dxa"/>
          </w:tcPr>
          <w:p w14:paraId="224F1B44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3614" w:type="dxa"/>
          </w:tcPr>
          <w:p w14:paraId="4FD5C3AA" w14:textId="7B3003FB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ลงสะพานลอยแยกเฉลิมเผ่า</w:t>
            </w:r>
          </w:p>
        </w:tc>
        <w:tc>
          <w:tcPr>
            <w:tcW w:w="851" w:type="dxa"/>
          </w:tcPr>
          <w:p w14:paraId="56C020EE" w14:textId="6FDAD18D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31F0" w14:textId="05A0DB67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05D4981C" w14:textId="38A61193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14:paraId="47DC2E6E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127C8C8A" w14:textId="77777777" w:rsidTr="00DE55BB">
        <w:tc>
          <w:tcPr>
            <w:tcW w:w="605" w:type="dxa"/>
          </w:tcPr>
          <w:p w14:paraId="1E0209B9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3614" w:type="dxa"/>
          </w:tcPr>
          <w:p w14:paraId="4F3BAD43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สยามสแควร์ ซอย 6</w:t>
            </w:r>
          </w:p>
        </w:tc>
        <w:tc>
          <w:tcPr>
            <w:tcW w:w="851" w:type="dxa"/>
          </w:tcPr>
          <w:p w14:paraId="3F72BFE0" w14:textId="0F85590B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D23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DABA" w14:textId="070DB472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69CEF00D" w14:textId="19236EBF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3A0D">
              <w:t>-</w:t>
            </w:r>
          </w:p>
        </w:tc>
        <w:tc>
          <w:tcPr>
            <w:tcW w:w="1524" w:type="dxa"/>
          </w:tcPr>
          <w:p w14:paraId="42DC24CC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5EB28E4F" w14:textId="77777777" w:rsidTr="00DE55BB">
        <w:tc>
          <w:tcPr>
            <w:tcW w:w="605" w:type="dxa"/>
          </w:tcPr>
          <w:p w14:paraId="4F284939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3614" w:type="dxa"/>
          </w:tcPr>
          <w:p w14:paraId="578DE74C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ธนาคารกรุงเทพ สาขาสยามสแควร์</w:t>
            </w:r>
          </w:p>
        </w:tc>
        <w:tc>
          <w:tcPr>
            <w:tcW w:w="851" w:type="dxa"/>
          </w:tcPr>
          <w:p w14:paraId="79EF3568" w14:textId="09B5BB9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D23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DF13" w14:textId="33D02B78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15DAC554" w14:textId="7F5C4543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3A0D">
              <w:t>-</w:t>
            </w:r>
          </w:p>
        </w:tc>
        <w:tc>
          <w:tcPr>
            <w:tcW w:w="1524" w:type="dxa"/>
          </w:tcPr>
          <w:p w14:paraId="04D0F0CD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389633BC" w14:textId="77777777" w:rsidTr="00DE55BB">
        <w:tc>
          <w:tcPr>
            <w:tcW w:w="605" w:type="dxa"/>
          </w:tcPr>
          <w:p w14:paraId="030A627E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3614" w:type="dxa"/>
          </w:tcPr>
          <w:p w14:paraId="40711D91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ามสแควร์ ซอย 2</w:t>
            </w:r>
          </w:p>
        </w:tc>
        <w:tc>
          <w:tcPr>
            <w:tcW w:w="851" w:type="dxa"/>
          </w:tcPr>
          <w:p w14:paraId="4E881A72" w14:textId="6C9CD07A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5EEE" w14:textId="54205AF5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14:paraId="7025B04B" w14:textId="56F6BFF0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70E9134C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5421333F" w14:textId="77777777" w:rsidTr="00DE55BB">
        <w:tc>
          <w:tcPr>
            <w:tcW w:w="605" w:type="dxa"/>
          </w:tcPr>
          <w:p w14:paraId="754B8724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3614" w:type="dxa"/>
          </w:tcPr>
          <w:p w14:paraId="6D8C53BB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ยามเซ็นเตอร์ ดิสคัพเวอรี่</w:t>
            </w:r>
          </w:p>
        </w:tc>
        <w:tc>
          <w:tcPr>
            <w:tcW w:w="851" w:type="dxa"/>
          </w:tcPr>
          <w:p w14:paraId="3B751D40" w14:textId="4E6271E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E7F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04E2" w14:textId="784E43F7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14:paraId="10F80368" w14:textId="6E52BA94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FC0">
              <w:t>-</w:t>
            </w:r>
          </w:p>
        </w:tc>
        <w:tc>
          <w:tcPr>
            <w:tcW w:w="1524" w:type="dxa"/>
          </w:tcPr>
          <w:p w14:paraId="15A77431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0AFEC428" w14:textId="77777777" w:rsidTr="00DE55BB">
        <w:tc>
          <w:tcPr>
            <w:tcW w:w="605" w:type="dxa"/>
          </w:tcPr>
          <w:p w14:paraId="18B7E19D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3614" w:type="dxa"/>
          </w:tcPr>
          <w:p w14:paraId="615702D3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จุฬา 64</w:t>
            </w:r>
          </w:p>
        </w:tc>
        <w:tc>
          <w:tcPr>
            <w:tcW w:w="851" w:type="dxa"/>
          </w:tcPr>
          <w:p w14:paraId="62143ABB" w14:textId="31B8898E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E7F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0F38" w14:textId="6D924833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8" w:type="dxa"/>
          </w:tcPr>
          <w:p w14:paraId="453AB7C7" w14:textId="76CCB181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FC0">
              <w:t>-</w:t>
            </w:r>
          </w:p>
        </w:tc>
        <w:tc>
          <w:tcPr>
            <w:tcW w:w="1524" w:type="dxa"/>
          </w:tcPr>
          <w:p w14:paraId="78A91E5D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1AE5AA7D" w14:textId="77777777" w:rsidTr="00DE55BB">
        <w:tc>
          <w:tcPr>
            <w:tcW w:w="605" w:type="dxa"/>
          </w:tcPr>
          <w:p w14:paraId="6AB7FB6F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3614" w:type="dxa"/>
          </w:tcPr>
          <w:p w14:paraId="2F35C76A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รงเรียนสาธิตปทุมวัน</w:t>
            </w:r>
          </w:p>
        </w:tc>
        <w:tc>
          <w:tcPr>
            <w:tcW w:w="851" w:type="dxa"/>
          </w:tcPr>
          <w:p w14:paraId="3D2FEB2D" w14:textId="0F81CFE0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E7F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E3A1" w14:textId="1FE8B4E8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16F27FDE" w14:textId="25C297E1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FC0">
              <w:t>-</w:t>
            </w:r>
          </w:p>
        </w:tc>
        <w:tc>
          <w:tcPr>
            <w:tcW w:w="1524" w:type="dxa"/>
          </w:tcPr>
          <w:p w14:paraId="70201C2C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39951375" w14:textId="77777777" w:rsidTr="00DE55BB">
        <w:tc>
          <w:tcPr>
            <w:tcW w:w="605" w:type="dxa"/>
          </w:tcPr>
          <w:p w14:paraId="77CA4377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3614" w:type="dxa"/>
          </w:tcPr>
          <w:p w14:paraId="258B2611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ฬาอุโมงค์ทางลอด ถนนพญาไท</w:t>
            </w:r>
          </w:p>
        </w:tc>
        <w:tc>
          <w:tcPr>
            <w:tcW w:w="851" w:type="dxa"/>
          </w:tcPr>
          <w:p w14:paraId="66401B23" w14:textId="02107C33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E7F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FA10" w14:textId="3D70DCCE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644F0450" w14:textId="35494983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FC0">
              <w:t>-</w:t>
            </w:r>
          </w:p>
        </w:tc>
        <w:tc>
          <w:tcPr>
            <w:tcW w:w="1524" w:type="dxa"/>
          </w:tcPr>
          <w:p w14:paraId="46655C5C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5ACDEE98" w14:textId="77777777" w:rsidTr="00DE55BB">
        <w:tc>
          <w:tcPr>
            <w:tcW w:w="605" w:type="dxa"/>
          </w:tcPr>
          <w:p w14:paraId="271847C5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3614" w:type="dxa"/>
          </w:tcPr>
          <w:p w14:paraId="6986295B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กองพิสูจน์หลักฐาน</w:t>
            </w:r>
          </w:p>
        </w:tc>
        <w:tc>
          <w:tcPr>
            <w:tcW w:w="851" w:type="dxa"/>
          </w:tcPr>
          <w:p w14:paraId="5AED6B43" w14:textId="1A4A351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D60F" w14:textId="2DD3B157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5C78ECCB" w14:textId="2BE2B4CE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14:paraId="2620FE71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7C33876B" w14:textId="77777777" w:rsidTr="00DE55BB">
        <w:tc>
          <w:tcPr>
            <w:tcW w:w="605" w:type="dxa"/>
          </w:tcPr>
          <w:p w14:paraId="29472A3E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3614" w:type="dxa"/>
          </w:tcPr>
          <w:p w14:paraId="2A2C4B04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นิติเวช รพ.ตำรวจ</w:t>
            </w:r>
          </w:p>
        </w:tc>
        <w:tc>
          <w:tcPr>
            <w:tcW w:w="851" w:type="dxa"/>
          </w:tcPr>
          <w:p w14:paraId="00469EAA" w14:textId="22589481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681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9ACD" w14:textId="2D471CAA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5FDC8968" w14:textId="7FAC7303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3A">
              <w:t>-</w:t>
            </w:r>
          </w:p>
        </w:tc>
        <w:tc>
          <w:tcPr>
            <w:tcW w:w="1524" w:type="dxa"/>
          </w:tcPr>
          <w:p w14:paraId="2A904854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611F8323" w14:textId="77777777" w:rsidTr="00DE55BB">
        <w:tc>
          <w:tcPr>
            <w:tcW w:w="605" w:type="dxa"/>
          </w:tcPr>
          <w:p w14:paraId="5FDF09F5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3614" w:type="dxa"/>
          </w:tcPr>
          <w:p w14:paraId="0A8DE009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นามม้า ถนนอังรีดูนังต์</w:t>
            </w:r>
          </w:p>
        </w:tc>
        <w:tc>
          <w:tcPr>
            <w:tcW w:w="851" w:type="dxa"/>
          </w:tcPr>
          <w:p w14:paraId="7FD87F8C" w14:textId="3B45D302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681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2C99" w14:textId="1C23793B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14:paraId="7B95C477" w14:textId="15C5326D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F3A">
              <w:t>-</w:t>
            </w:r>
          </w:p>
        </w:tc>
        <w:tc>
          <w:tcPr>
            <w:tcW w:w="1524" w:type="dxa"/>
          </w:tcPr>
          <w:p w14:paraId="3B9F1619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593678F5" w14:textId="77777777" w:rsidTr="00DE55BB">
        <w:tc>
          <w:tcPr>
            <w:tcW w:w="605" w:type="dxa"/>
          </w:tcPr>
          <w:p w14:paraId="10F6CF8D" w14:textId="77777777" w:rsidR="00DE55BB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3614" w:type="dxa"/>
          </w:tcPr>
          <w:p w14:paraId="67851509" w14:textId="77777777" w:rsidR="00DE55BB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รถเมล์สาย 21 ถนนอังรีดูนังต์</w:t>
            </w:r>
          </w:p>
        </w:tc>
        <w:tc>
          <w:tcPr>
            <w:tcW w:w="851" w:type="dxa"/>
          </w:tcPr>
          <w:p w14:paraId="7784D8AD" w14:textId="7B3B43FC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5FF5" w14:textId="17EE8D40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5162FE43" w14:textId="2BAC10DC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5DC13C63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3C493C3A" w14:textId="77777777" w:rsidTr="00DE55BB">
        <w:tc>
          <w:tcPr>
            <w:tcW w:w="605" w:type="dxa"/>
          </w:tcPr>
          <w:p w14:paraId="19CB246D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3614" w:type="dxa"/>
          </w:tcPr>
          <w:p w14:paraId="21411FC6" w14:textId="77777777" w:rsidR="00E0639E" w:rsidRDefault="00E0639E" w:rsidP="00E06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คณะอักษรศาสตร์จุฬา</w:t>
            </w:r>
          </w:p>
        </w:tc>
        <w:tc>
          <w:tcPr>
            <w:tcW w:w="851" w:type="dxa"/>
          </w:tcPr>
          <w:p w14:paraId="5A6CAEEB" w14:textId="276F319B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49B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4BDC" w14:textId="35AD884C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2C8DEC46" w14:textId="14E5ED40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4BF">
              <w:t>-</w:t>
            </w:r>
          </w:p>
        </w:tc>
        <w:tc>
          <w:tcPr>
            <w:tcW w:w="1524" w:type="dxa"/>
          </w:tcPr>
          <w:p w14:paraId="5BADF97E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47EF505E" w14:textId="77777777" w:rsidTr="00DE55BB">
        <w:tc>
          <w:tcPr>
            <w:tcW w:w="605" w:type="dxa"/>
          </w:tcPr>
          <w:p w14:paraId="609854A9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3614" w:type="dxa"/>
          </w:tcPr>
          <w:p w14:paraId="4EF4BE32" w14:textId="77777777" w:rsidR="00E0639E" w:rsidRDefault="00E0639E" w:rsidP="00E06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 15 คณะแพทย์ศาสตร์จุฬาฯ</w:t>
            </w:r>
          </w:p>
        </w:tc>
        <w:tc>
          <w:tcPr>
            <w:tcW w:w="851" w:type="dxa"/>
          </w:tcPr>
          <w:p w14:paraId="1E316619" w14:textId="6FCED1B6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49B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9011" w14:textId="5D52A05A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2A71C4DA" w14:textId="53CB684C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4BF">
              <w:t>-</w:t>
            </w:r>
          </w:p>
        </w:tc>
        <w:tc>
          <w:tcPr>
            <w:tcW w:w="1524" w:type="dxa"/>
          </w:tcPr>
          <w:p w14:paraId="6999AF84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60E2BAC2" w14:textId="77777777" w:rsidTr="00DE55BB">
        <w:tc>
          <w:tcPr>
            <w:tcW w:w="605" w:type="dxa"/>
          </w:tcPr>
          <w:p w14:paraId="42EAF1D3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3614" w:type="dxa"/>
          </w:tcPr>
          <w:p w14:paraId="4A4C1706" w14:textId="77777777" w:rsidR="00E0639E" w:rsidRPr="00886E63" w:rsidRDefault="00E0639E" w:rsidP="00E06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6E63">
              <w:rPr>
                <w:rFonts w:ascii="TH SarabunIT๙" w:hAnsi="TH SarabunIT๙" w:cs="TH SarabunIT๙" w:hint="cs"/>
                <w:sz w:val="28"/>
                <w:cs/>
              </w:rPr>
              <w:t>หน้ารพ.สัตว์เล็ก คณะสัตวแพทย์ศาสตร์จุฬา</w:t>
            </w:r>
          </w:p>
        </w:tc>
        <w:tc>
          <w:tcPr>
            <w:tcW w:w="851" w:type="dxa"/>
          </w:tcPr>
          <w:p w14:paraId="641C262E" w14:textId="6C501B1E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49B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AD38" w14:textId="45DE873E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208F1683" w14:textId="3D6D005B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4BF">
              <w:t>-</w:t>
            </w:r>
          </w:p>
        </w:tc>
        <w:tc>
          <w:tcPr>
            <w:tcW w:w="1524" w:type="dxa"/>
          </w:tcPr>
          <w:p w14:paraId="2C5F58E9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30D95D4A" w14:textId="77777777" w:rsidTr="00DE55BB">
        <w:tc>
          <w:tcPr>
            <w:tcW w:w="605" w:type="dxa"/>
          </w:tcPr>
          <w:p w14:paraId="752395B1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3614" w:type="dxa"/>
          </w:tcPr>
          <w:p w14:paraId="713292BF" w14:textId="77777777" w:rsidR="00E0639E" w:rsidRDefault="00E0639E" w:rsidP="00E06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ลงสะพานลอย แยกเฉลิมเผ่า</w:t>
            </w:r>
          </w:p>
        </w:tc>
        <w:tc>
          <w:tcPr>
            <w:tcW w:w="851" w:type="dxa"/>
          </w:tcPr>
          <w:p w14:paraId="3C349582" w14:textId="582D2C3B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49B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7A43" w14:textId="04F73A9B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14:paraId="0557349C" w14:textId="19B3673F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4BF">
              <w:t>-</w:t>
            </w:r>
          </w:p>
        </w:tc>
        <w:tc>
          <w:tcPr>
            <w:tcW w:w="1524" w:type="dxa"/>
          </w:tcPr>
          <w:p w14:paraId="7D89F718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55515327" w14:textId="77777777" w:rsidTr="00DE55BB">
        <w:tc>
          <w:tcPr>
            <w:tcW w:w="605" w:type="dxa"/>
          </w:tcPr>
          <w:p w14:paraId="1DDCA63E" w14:textId="77777777" w:rsidR="00DE55BB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3614" w:type="dxa"/>
          </w:tcPr>
          <w:p w14:paraId="34E26181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รถไฟฟ้าใต้ดินสามย่าน จามจุรี</w:t>
            </w:r>
          </w:p>
        </w:tc>
        <w:tc>
          <w:tcPr>
            <w:tcW w:w="851" w:type="dxa"/>
          </w:tcPr>
          <w:p w14:paraId="6BC3688E" w14:textId="030F9A9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EF7F" w14:textId="1B900110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14:paraId="0086A1CC" w14:textId="08A993EE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14:paraId="47F9CD99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4B3180AC" w14:textId="77777777" w:rsidTr="00DE55BB">
        <w:tc>
          <w:tcPr>
            <w:tcW w:w="605" w:type="dxa"/>
          </w:tcPr>
          <w:p w14:paraId="2BEFEC0A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3614" w:type="dxa"/>
          </w:tcPr>
          <w:p w14:paraId="2E3F128D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รงเรียนเตรียมอุดม</w:t>
            </w:r>
          </w:p>
        </w:tc>
        <w:tc>
          <w:tcPr>
            <w:tcW w:w="851" w:type="dxa"/>
          </w:tcPr>
          <w:p w14:paraId="44B779AC" w14:textId="78247E21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9C24" w14:textId="7E85717D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6449F70E" w14:textId="06C884AA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3624">
              <w:t>-</w:t>
            </w:r>
          </w:p>
        </w:tc>
        <w:tc>
          <w:tcPr>
            <w:tcW w:w="1524" w:type="dxa"/>
          </w:tcPr>
          <w:p w14:paraId="0497B619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5621F683" w14:textId="77777777" w:rsidTr="00DE55BB">
        <w:tc>
          <w:tcPr>
            <w:tcW w:w="605" w:type="dxa"/>
          </w:tcPr>
          <w:p w14:paraId="45222B0A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3614" w:type="dxa"/>
          </w:tcPr>
          <w:p w14:paraId="4AD9EF55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สยามกิตติ์</w:t>
            </w:r>
          </w:p>
        </w:tc>
        <w:tc>
          <w:tcPr>
            <w:tcW w:w="851" w:type="dxa"/>
          </w:tcPr>
          <w:p w14:paraId="25BF5B69" w14:textId="2B07C0E2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8238" w14:textId="605FCED4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7BEA6539" w14:textId="55963503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3624">
              <w:t>-</w:t>
            </w:r>
          </w:p>
        </w:tc>
        <w:tc>
          <w:tcPr>
            <w:tcW w:w="1524" w:type="dxa"/>
          </w:tcPr>
          <w:p w14:paraId="6A3A3577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0CB35BA4" w14:textId="77777777" w:rsidTr="00DE55BB">
        <w:tc>
          <w:tcPr>
            <w:tcW w:w="605" w:type="dxa"/>
          </w:tcPr>
          <w:p w14:paraId="6FFAE916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3614" w:type="dxa"/>
          </w:tcPr>
          <w:p w14:paraId="07CCE79C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ยกราชประสงค์หน้าธน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MB</w:t>
            </w:r>
          </w:p>
        </w:tc>
        <w:tc>
          <w:tcPr>
            <w:tcW w:w="851" w:type="dxa"/>
          </w:tcPr>
          <w:p w14:paraId="5ADDED77" w14:textId="637F728B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C500" w14:textId="568E961F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05F15184" w14:textId="7E7CAA53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3624">
              <w:t>-</w:t>
            </w:r>
          </w:p>
        </w:tc>
        <w:tc>
          <w:tcPr>
            <w:tcW w:w="1524" w:type="dxa"/>
          </w:tcPr>
          <w:p w14:paraId="15D0F77E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2BB82EF8" w14:textId="77777777" w:rsidTr="00DE55BB">
        <w:tc>
          <w:tcPr>
            <w:tcW w:w="605" w:type="dxa"/>
          </w:tcPr>
          <w:p w14:paraId="57CF6543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3614" w:type="dxa"/>
          </w:tcPr>
          <w:p w14:paraId="4A6CAE81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ึกวชิรญาณ รพ.จุฬาฯ ประตู 6</w:t>
            </w:r>
          </w:p>
        </w:tc>
        <w:tc>
          <w:tcPr>
            <w:tcW w:w="851" w:type="dxa"/>
          </w:tcPr>
          <w:p w14:paraId="466F6BAC" w14:textId="2B5A3389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7309" w14:textId="37220DD0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1683FA09" w14:textId="0F9F241F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3624">
              <w:t>-</w:t>
            </w:r>
          </w:p>
        </w:tc>
        <w:tc>
          <w:tcPr>
            <w:tcW w:w="1524" w:type="dxa"/>
          </w:tcPr>
          <w:p w14:paraId="601BF5F9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639E" w:rsidRPr="00FA54A4" w14:paraId="756847DF" w14:textId="77777777" w:rsidTr="00DE55BB">
        <w:tc>
          <w:tcPr>
            <w:tcW w:w="605" w:type="dxa"/>
          </w:tcPr>
          <w:p w14:paraId="53EEADF1" w14:textId="77777777" w:rsidR="00E0639E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3614" w:type="dxa"/>
          </w:tcPr>
          <w:p w14:paraId="0693EC31" w14:textId="77777777" w:rsidR="00E0639E" w:rsidRPr="00FA54A4" w:rsidRDefault="00E0639E" w:rsidP="00E063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ีนิคนิรนาม</w:t>
            </w:r>
          </w:p>
        </w:tc>
        <w:tc>
          <w:tcPr>
            <w:tcW w:w="851" w:type="dxa"/>
          </w:tcPr>
          <w:p w14:paraId="73D8CE04" w14:textId="3E77DDF8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74D3" w14:textId="3078A347" w:rsidR="00E0639E" w:rsidRDefault="00E0639E" w:rsidP="00E0639E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2BE2A8C8" w14:textId="67397760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3624">
              <w:t>-</w:t>
            </w:r>
          </w:p>
        </w:tc>
        <w:tc>
          <w:tcPr>
            <w:tcW w:w="1524" w:type="dxa"/>
          </w:tcPr>
          <w:p w14:paraId="3171CA3D" w14:textId="77777777" w:rsidR="00E0639E" w:rsidRPr="00FA54A4" w:rsidRDefault="00E0639E" w:rsidP="00E063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4E012C92" w14:textId="77777777" w:rsidTr="00DE55BB">
        <w:tc>
          <w:tcPr>
            <w:tcW w:w="605" w:type="dxa"/>
          </w:tcPr>
          <w:p w14:paraId="3C9A1B51" w14:textId="77777777" w:rsidR="00DE55BB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3614" w:type="dxa"/>
          </w:tcPr>
          <w:p w14:paraId="7F16BC14" w14:textId="77777777" w:rsidR="00DE55BB" w:rsidRPr="00886E63" w:rsidRDefault="00DE55BB" w:rsidP="00DE55BB">
            <w:pPr>
              <w:rPr>
                <w:rFonts w:ascii="TH SarabunIT๙" w:hAnsi="TH SarabunIT๙" w:cs="TH SarabunIT๙"/>
                <w:sz w:val="28"/>
              </w:rPr>
            </w:pPr>
            <w:r w:rsidRPr="00886E63">
              <w:rPr>
                <w:rFonts w:ascii="TH SarabunIT๙" w:hAnsi="TH SarabunIT๙" w:cs="TH SarabunIT๙" w:hint="cs"/>
                <w:sz w:val="28"/>
                <w:cs/>
              </w:rPr>
              <w:t>ศูนย์บริจาคโลหิตสภากาชาด ถนนอังรีดูนังต์</w:t>
            </w:r>
          </w:p>
        </w:tc>
        <w:tc>
          <w:tcPr>
            <w:tcW w:w="851" w:type="dxa"/>
          </w:tcPr>
          <w:p w14:paraId="263A3A50" w14:textId="532E2CD5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CA08" w14:textId="1F1CB5E8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64E26CDF" w14:textId="2D7ACEA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14:paraId="5D778A4A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3A6DD80E" w14:textId="77777777" w:rsidTr="00DE55BB">
        <w:tc>
          <w:tcPr>
            <w:tcW w:w="605" w:type="dxa"/>
          </w:tcPr>
          <w:p w14:paraId="1E17C844" w14:textId="77777777" w:rsidR="00DE55BB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3614" w:type="dxa"/>
          </w:tcPr>
          <w:p w14:paraId="116A8969" w14:textId="77777777" w:rsidR="00DE55BB" w:rsidRPr="00886E63" w:rsidRDefault="00DE55BB" w:rsidP="00DE55BB">
            <w:pPr>
              <w:rPr>
                <w:rFonts w:ascii="TH SarabunIT๙" w:hAnsi="TH SarabunIT๙" w:cs="TH SarabunIT๙"/>
                <w:sz w:val="28"/>
              </w:rPr>
            </w:pPr>
            <w:r w:rsidRPr="00886E63">
              <w:rPr>
                <w:rFonts w:ascii="TH SarabunIT๙" w:hAnsi="TH SarabunIT๙" w:cs="TH SarabunIT๙" w:hint="cs"/>
                <w:sz w:val="28"/>
                <w:cs/>
              </w:rPr>
              <w:t>ทางเข้ารร.เซ็นทาราแกรนด์ ถนน</w:t>
            </w:r>
            <w:r w:rsidRPr="00886E63">
              <w:rPr>
                <w:rFonts w:ascii="TH SarabunIT๙" w:hAnsi="TH SarabunIT๙" w:cs="TH SarabunIT๙"/>
                <w:sz w:val="28"/>
                <w:cs/>
              </w:rPr>
              <w:t xml:space="preserve">พระราม </w:t>
            </w:r>
            <w:r w:rsidRPr="00886E6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14:paraId="3F26372B" w14:textId="2947C8BD" w:rsidR="00DE55BB" w:rsidRPr="00FA54A4" w:rsidRDefault="00E0639E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3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450A" w14:textId="2B7B5A54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22A85100" w14:textId="035D00BE" w:rsidR="00DE55BB" w:rsidRPr="00FA54A4" w:rsidRDefault="00E0639E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3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2E38219A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23065306" w14:textId="77777777" w:rsidR="00C60A34" w:rsidRDefault="00C60A34" w:rsidP="00C60A34">
      <w:pPr>
        <w:jc w:val="center"/>
      </w:pPr>
    </w:p>
    <w:p w14:paraId="44ABE106" w14:textId="77777777" w:rsidR="00C60A3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4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A54A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0E486D6" w14:textId="77777777" w:rsidR="00C60A34" w:rsidRPr="00FA54A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7" w:type="dxa"/>
        <w:tblLayout w:type="fixed"/>
        <w:tblLook w:val="04A0" w:firstRow="1" w:lastRow="0" w:firstColumn="1" w:lastColumn="0" w:noHBand="0" w:noVBand="1"/>
      </w:tblPr>
      <w:tblGrid>
        <w:gridCol w:w="675"/>
        <w:gridCol w:w="3614"/>
        <w:gridCol w:w="851"/>
        <w:gridCol w:w="1275"/>
        <w:gridCol w:w="1418"/>
        <w:gridCol w:w="1524"/>
      </w:tblGrid>
      <w:tr w:rsidR="00C60A34" w:rsidRPr="00FA54A4" w14:paraId="62EEA1F7" w14:textId="77777777" w:rsidTr="00C60A34">
        <w:trPr>
          <w:trHeight w:val="786"/>
        </w:trPr>
        <w:tc>
          <w:tcPr>
            <w:tcW w:w="675" w:type="dxa"/>
            <w:vMerge w:val="restart"/>
            <w:vAlign w:val="center"/>
          </w:tcPr>
          <w:p w14:paraId="2A15898C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65" w:type="dxa"/>
            <w:gridSpan w:val="2"/>
            <w:vAlign w:val="center"/>
          </w:tcPr>
          <w:p w14:paraId="174A967B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2"/>
          </w:tcPr>
          <w:p w14:paraId="237B9F43" w14:textId="77777777" w:rsidR="00C60A34" w:rsidRPr="00DE756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14:paraId="5899981E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vMerge w:val="restart"/>
            <w:vAlign w:val="center"/>
          </w:tcPr>
          <w:p w14:paraId="176D9B61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0A34" w:rsidRPr="00FA54A4" w14:paraId="61906951" w14:textId="77777777" w:rsidTr="00C60A34">
        <w:tc>
          <w:tcPr>
            <w:tcW w:w="675" w:type="dxa"/>
            <w:vMerge/>
          </w:tcPr>
          <w:p w14:paraId="77C876BD" w14:textId="77777777" w:rsidR="00C60A34" w:rsidRPr="00FA54A4" w:rsidRDefault="00C60A34" w:rsidP="0005043B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4" w:type="dxa"/>
          </w:tcPr>
          <w:p w14:paraId="60803415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51" w:type="dxa"/>
          </w:tcPr>
          <w:p w14:paraId="315AFA8C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75" w:type="dxa"/>
          </w:tcPr>
          <w:p w14:paraId="0A4A9C70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14:paraId="6B60246A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vMerge/>
          </w:tcPr>
          <w:p w14:paraId="6261EB65" w14:textId="77777777" w:rsidR="00C60A34" w:rsidRPr="00FA54A4" w:rsidRDefault="00C60A34" w:rsidP="0005043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E55BB" w:rsidRPr="00FA54A4" w14:paraId="6CEBC8C8" w14:textId="77777777" w:rsidTr="00A344A4">
        <w:tc>
          <w:tcPr>
            <w:tcW w:w="675" w:type="dxa"/>
          </w:tcPr>
          <w:p w14:paraId="7C252A47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3614" w:type="dxa"/>
          </w:tcPr>
          <w:p w14:paraId="38D3EE8A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ามดิสคัฟเวอรี่</w:t>
            </w:r>
          </w:p>
        </w:tc>
        <w:tc>
          <w:tcPr>
            <w:tcW w:w="851" w:type="dxa"/>
          </w:tcPr>
          <w:p w14:paraId="3572EAA4" w14:textId="23622D69" w:rsidR="00DE55BB" w:rsidRPr="00FA54A4" w:rsidRDefault="00B7413D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1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6C7F" w14:textId="14D42F68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696F1296" w14:textId="22D79E1D" w:rsidR="00DE55BB" w:rsidRPr="00FA54A4" w:rsidRDefault="00B7413D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1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6528E526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3632493F" w14:textId="77777777" w:rsidTr="00A344A4">
        <w:tc>
          <w:tcPr>
            <w:tcW w:w="675" w:type="dxa"/>
          </w:tcPr>
          <w:p w14:paraId="2C8282AA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3614" w:type="dxa"/>
          </w:tcPr>
          <w:p w14:paraId="25DB7DB7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อพักรพ.จุฬาฯ ประตู 13</w:t>
            </w:r>
          </w:p>
        </w:tc>
        <w:tc>
          <w:tcPr>
            <w:tcW w:w="851" w:type="dxa"/>
          </w:tcPr>
          <w:p w14:paraId="707293AB" w14:textId="333EFE55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FE2E" w14:textId="2B2B670C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14:paraId="3FFF1CAD" w14:textId="12AFBEE6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14:paraId="38FBFD54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0BFD3C47" w14:textId="77777777" w:rsidTr="00A344A4">
        <w:tc>
          <w:tcPr>
            <w:tcW w:w="675" w:type="dxa"/>
          </w:tcPr>
          <w:p w14:paraId="4230C589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3614" w:type="dxa"/>
          </w:tcPr>
          <w:p w14:paraId="6416F5D4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พยาพบาล ถนนอังรีดูนังต์</w:t>
            </w:r>
          </w:p>
        </w:tc>
        <w:tc>
          <w:tcPr>
            <w:tcW w:w="851" w:type="dxa"/>
          </w:tcPr>
          <w:p w14:paraId="5FE1B6C8" w14:textId="1E2FA801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96A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FEA7" w14:textId="3B1D0F07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0C8F515F" w14:textId="0065A8E3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428">
              <w:t>-</w:t>
            </w:r>
          </w:p>
        </w:tc>
        <w:tc>
          <w:tcPr>
            <w:tcW w:w="1524" w:type="dxa"/>
          </w:tcPr>
          <w:p w14:paraId="713150FF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779A9831" w14:textId="77777777" w:rsidTr="00855659">
        <w:tc>
          <w:tcPr>
            <w:tcW w:w="675" w:type="dxa"/>
          </w:tcPr>
          <w:p w14:paraId="0CFE2A2A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3614" w:type="dxa"/>
          </w:tcPr>
          <w:p w14:paraId="0DA453D8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15 ด้านถนนพระราม 4</w:t>
            </w:r>
          </w:p>
        </w:tc>
        <w:tc>
          <w:tcPr>
            <w:tcW w:w="851" w:type="dxa"/>
          </w:tcPr>
          <w:p w14:paraId="74313CFD" w14:textId="254CE9EF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796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A69B" w14:textId="5EB11053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14:paraId="60ED42FA" w14:textId="570CC389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428">
              <w:t>-</w:t>
            </w:r>
          </w:p>
        </w:tc>
        <w:tc>
          <w:tcPr>
            <w:tcW w:w="1524" w:type="dxa"/>
          </w:tcPr>
          <w:p w14:paraId="092F5348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71DF7A7B" w14:textId="77777777" w:rsidTr="00855659">
        <w:tc>
          <w:tcPr>
            <w:tcW w:w="675" w:type="dxa"/>
          </w:tcPr>
          <w:p w14:paraId="00CD81FF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614" w:type="dxa"/>
          </w:tcPr>
          <w:p w14:paraId="6700C038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สะพานหัวช้าง ถนนพญาไท</w:t>
            </w:r>
          </w:p>
        </w:tc>
        <w:tc>
          <w:tcPr>
            <w:tcW w:w="851" w:type="dxa"/>
          </w:tcPr>
          <w:p w14:paraId="22DB011C" w14:textId="0698383D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492B" w14:textId="49CC393C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14:paraId="3FF1C0BA" w14:textId="18B23688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387B6BB3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3507F845" w14:textId="77777777" w:rsidTr="00855659">
        <w:tc>
          <w:tcPr>
            <w:tcW w:w="675" w:type="dxa"/>
          </w:tcPr>
          <w:p w14:paraId="256AB353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3614" w:type="dxa"/>
          </w:tcPr>
          <w:p w14:paraId="096E4DB3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หอศิลป์</w:t>
            </w:r>
          </w:p>
        </w:tc>
        <w:tc>
          <w:tcPr>
            <w:tcW w:w="851" w:type="dxa"/>
          </w:tcPr>
          <w:p w14:paraId="67A777A2" w14:textId="69A7766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BC5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771E" w14:textId="3ABCA104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14:paraId="4CD777A4" w14:textId="05715D81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EDA">
              <w:t>-</w:t>
            </w:r>
          </w:p>
        </w:tc>
        <w:tc>
          <w:tcPr>
            <w:tcW w:w="1524" w:type="dxa"/>
          </w:tcPr>
          <w:p w14:paraId="01159BD5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1643C021" w14:textId="77777777" w:rsidTr="00855659">
        <w:tc>
          <w:tcPr>
            <w:tcW w:w="675" w:type="dxa"/>
          </w:tcPr>
          <w:p w14:paraId="0DCC4A42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3614" w:type="dxa"/>
          </w:tcPr>
          <w:p w14:paraId="71498720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ออกหอศิลป์</w:t>
            </w:r>
          </w:p>
        </w:tc>
        <w:tc>
          <w:tcPr>
            <w:tcW w:w="851" w:type="dxa"/>
          </w:tcPr>
          <w:p w14:paraId="2CD1C136" w14:textId="58762D7A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BC5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0A1D" w14:textId="7179F7B5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14:paraId="1806B7AE" w14:textId="691CC9B2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EDA">
              <w:t>-</w:t>
            </w:r>
          </w:p>
        </w:tc>
        <w:tc>
          <w:tcPr>
            <w:tcW w:w="1524" w:type="dxa"/>
          </w:tcPr>
          <w:p w14:paraId="54C14A14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19D61D79" w14:textId="77777777" w:rsidTr="00855659">
        <w:tc>
          <w:tcPr>
            <w:tcW w:w="675" w:type="dxa"/>
          </w:tcPr>
          <w:p w14:paraId="402E63D1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3614" w:type="dxa"/>
          </w:tcPr>
          <w:p w14:paraId="4EB81ABF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MB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 2</w:t>
            </w:r>
          </w:p>
        </w:tc>
        <w:tc>
          <w:tcPr>
            <w:tcW w:w="851" w:type="dxa"/>
          </w:tcPr>
          <w:p w14:paraId="07E6F8B7" w14:textId="6F5370D2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4A77" w14:textId="6F20D21D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18" w:type="dxa"/>
          </w:tcPr>
          <w:p w14:paraId="319583BC" w14:textId="270DB2BA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24" w:type="dxa"/>
          </w:tcPr>
          <w:p w14:paraId="4FEB883B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3D0117BC" w14:textId="77777777" w:rsidTr="00855659">
        <w:tc>
          <w:tcPr>
            <w:tcW w:w="675" w:type="dxa"/>
          </w:tcPr>
          <w:p w14:paraId="46355CDC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3614" w:type="dxa"/>
          </w:tcPr>
          <w:p w14:paraId="08383CB7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บุตร</w:t>
            </w:r>
          </w:p>
        </w:tc>
        <w:tc>
          <w:tcPr>
            <w:tcW w:w="851" w:type="dxa"/>
          </w:tcPr>
          <w:p w14:paraId="707DF552" w14:textId="4EA36A60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13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3783" w14:textId="59298A03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4D1365A5" w14:textId="3289CE3A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710">
              <w:t>-</w:t>
            </w:r>
          </w:p>
        </w:tc>
        <w:tc>
          <w:tcPr>
            <w:tcW w:w="1524" w:type="dxa"/>
          </w:tcPr>
          <w:p w14:paraId="7C2F4899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60EC650D" w14:textId="77777777" w:rsidTr="00855659">
        <w:tc>
          <w:tcPr>
            <w:tcW w:w="675" w:type="dxa"/>
          </w:tcPr>
          <w:p w14:paraId="6DF84E67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3614" w:type="dxa"/>
          </w:tcPr>
          <w:p w14:paraId="69E4ADB7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ศึกษาภัณฑ์พานิช</w:t>
            </w:r>
          </w:p>
        </w:tc>
        <w:tc>
          <w:tcPr>
            <w:tcW w:w="851" w:type="dxa"/>
          </w:tcPr>
          <w:p w14:paraId="04E93FB1" w14:textId="6E34D4E4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13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2699" w14:textId="29A06916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14:paraId="5BFE5F06" w14:textId="6BB95631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710">
              <w:t>-</w:t>
            </w:r>
          </w:p>
        </w:tc>
        <w:tc>
          <w:tcPr>
            <w:tcW w:w="1524" w:type="dxa"/>
          </w:tcPr>
          <w:p w14:paraId="48903FCD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1D3FE8A8" w14:textId="77777777" w:rsidTr="00855659">
        <w:tc>
          <w:tcPr>
            <w:tcW w:w="675" w:type="dxa"/>
          </w:tcPr>
          <w:p w14:paraId="67ED8BCC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3614" w:type="dxa"/>
          </w:tcPr>
          <w:p w14:paraId="1F18F66A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ันต์ 2</w:t>
            </w:r>
          </w:p>
        </w:tc>
        <w:tc>
          <w:tcPr>
            <w:tcW w:w="851" w:type="dxa"/>
          </w:tcPr>
          <w:p w14:paraId="1BB20A2A" w14:textId="7BD81DDE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13E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B5F1" w14:textId="09EC3C39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14:paraId="6C1C995E" w14:textId="402C8ECF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710">
              <w:t>-</w:t>
            </w:r>
          </w:p>
        </w:tc>
        <w:tc>
          <w:tcPr>
            <w:tcW w:w="1524" w:type="dxa"/>
          </w:tcPr>
          <w:p w14:paraId="20349B8B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03771C27" w14:textId="77777777" w:rsidTr="00855659">
        <w:tc>
          <w:tcPr>
            <w:tcW w:w="675" w:type="dxa"/>
          </w:tcPr>
          <w:p w14:paraId="37CD419C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3614" w:type="dxa"/>
          </w:tcPr>
          <w:p w14:paraId="585AC993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ันต์ 3</w:t>
            </w:r>
          </w:p>
        </w:tc>
        <w:tc>
          <w:tcPr>
            <w:tcW w:w="851" w:type="dxa"/>
          </w:tcPr>
          <w:p w14:paraId="2DF3E651" w14:textId="5B55DBDD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8A12" w14:textId="46CF1845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67D88371" w14:textId="07E0A446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78377B03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7EDA7F04" w14:textId="77777777" w:rsidTr="00855659">
        <w:tc>
          <w:tcPr>
            <w:tcW w:w="675" w:type="dxa"/>
          </w:tcPr>
          <w:p w14:paraId="0B7FB39A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3614" w:type="dxa"/>
          </w:tcPr>
          <w:p w14:paraId="3D19CD99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ช่างกลปทุมวัน</w:t>
            </w:r>
          </w:p>
        </w:tc>
        <w:tc>
          <w:tcPr>
            <w:tcW w:w="851" w:type="dxa"/>
          </w:tcPr>
          <w:p w14:paraId="21F13855" w14:textId="4976BE1A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CEE0" w14:textId="11E2E670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14:paraId="3FAF317B" w14:textId="6B67C25C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3F0A07D0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5FCC0866" w14:textId="77777777" w:rsidTr="00855659">
        <w:tc>
          <w:tcPr>
            <w:tcW w:w="675" w:type="dxa"/>
          </w:tcPr>
          <w:p w14:paraId="1F47AF19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3614" w:type="dxa"/>
          </w:tcPr>
          <w:p w14:paraId="1C150243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15 ด้านถนนพระราม 1</w:t>
            </w:r>
          </w:p>
        </w:tc>
        <w:tc>
          <w:tcPr>
            <w:tcW w:w="851" w:type="dxa"/>
          </w:tcPr>
          <w:p w14:paraId="6D04964F" w14:textId="4552CCD3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49F6" w14:textId="48AF0238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14:paraId="06AD468D" w14:textId="65DC00E0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40783D14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2BFD2BE7" w14:textId="77777777" w:rsidTr="00855659">
        <w:tc>
          <w:tcPr>
            <w:tcW w:w="675" w:type="dxa"/>
          </w:tcPr>
          <w:p w14:paraId="316B0C9E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3614" w:type="dxa"/>
          </w:tcPr>
          <w:p w14:paraId="72CFE1E3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ลตัสพระราม 1</w:t>
            </w:r>
          </w:p>
        </w:tc>
        <w:tc>
          <w:tcPr>
            <w:tcW w:w="851" w:type="dxa"/>
          </w:tcPr>
          <w:p w14:paraId="2C19AF29" w14:textId="14888D60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8EBC" w14:textId="7CF50CA3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69ADB024" w14:textId="441A781A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474B3A02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0E54482C" w14:textId="77777777" w:rsidTr="00855659">
        <w:tc>
          <w:tcPr>
            <w:tcW w:w="675" w:type="dxa"/>
          </w:tcPr>
          <w:p w14:paraId="2A8A1A35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3614" w:type="dxa"/>
          </w:tcPr>
          <w:p w14:paraId="0F1C1C34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เจริญผล</w:t>
            </w:r>
          </w:p>
        </w:tc>
        <w:tc>
          <w:tcPr>
            <w:tcW w:w="851" w:type="dxa"/>
          </w:tcPr>
          <w:p w14:paraId="4472AC2A" w14:textId="55A463BB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A6B7" w14:textId="5FF2B170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045FA40F" w14:textId="467E5868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64258460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75D7628C" w14:textId="77777777" w:rsidTr="00855659">
        <w:tc>
          <w:tcPr>
            <w:tcW w:w="675" w:type="dxa"/>
          </w:tcPr>
          <w:p w14:paraId="526165AC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3614" w:type="dxa"/>
          </w:tcPr>
          <w:p w14:paraId="7D865F55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4 ถนนบรรทัดทอง</w:t>
            </w:r>
          </w:p>
        </w:tc>
        <w:tc>
          <w:tcPr>
            <w:tcW w:w="851" w:type="dxa"/>
          </w:tcPr>
          <w:p w14:paraId="270436A4" w14:textId="1E92DE31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07AB" w14:textId="7C8E0900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0D802003" w14:textId="78127B40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0758D45B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56FE6B52" w14:textId="77777777" w:rsidTr="00855659">
        <w:tc>
          <w:tcPr>
            <w:tcW w:w="675" w:type="dxa"/>
          </w:tcPr>
          <w:p w14:paraId="62EC9D9A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3614" w:type="dxa"/>
          </w:tcPr>
          <w:p w14:paraId="2A6709D1" w14:textId="77777777" w:rsidR="00B7413D" w:rsidRDefault="00B7413D" w:rsidP="00B7413D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14:paraId="4DF06DD8" w14:textId="0362CECD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C5EC" w14:textId="6FFC33BE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345FA908" w14:textId="780F2E8C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54E45785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7C55F70A" w14:textId="77777777" w:rsidTr="00855659">
        <w:tc>
          <w:tcPr>
            <w:tcW w:w="675" w:type="dxa"/>
          </w:tcPr>
          <w:p w14:paraId="7968191A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3614" w:type="dxa"/>
          </w:tcPr>
          <w:p w14:paraId="2998055D" w14:textId="77777777" w:rsidR="00B7413D" w:rsidRDefault="00B7413D" w:rsidP="00B7413D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14:paraId="481291A2" w14:textId="00A44F84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CD52" w14:textId="3959EBD9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74F6719E" w14:textId="7979AB10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2D71A865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74C4149E" w14:textId="77777777" w:rsidTr="00855659">
        <w:tc>
          <w:tcPr>
            <w:tcW w:w="675" w:type="dxa"/>
          </w:tcPr>
          <w:p w14:paraId="08F33E5C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3614" w:type="dxa"/>
          </w:tcPr>
          <w:p w14:paraId="76AC0F7C" w14:textId="77777777" w:rsidR="00B7413D" w:rsidRDefault="00B7413D" w:rsidP="00B7413D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14:paraId="41DAED80" w14:textId="3A8B218B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1F3F" w14:textId="49B9A5FE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5F795BE6" w14:textId="4BA48EE8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4DC7603E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6AFF8B8D" w14:textId="77777777" w:rsidTr="00855659">
        <w:tc>
          <w:tcPr>
            <w:tcW w:w="675" w:type="dxa"/>
          </w:tcPr>
          <w:p w14:paraId="2157F965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3614" w:type="dxa"/>
          </w:tcPr>
          <w:p w14:paraId="4707653E" w14:textId="77777777" w:rsidR="00B7413D" w:rsidRDefault="00B7413D" w:rsidP="00B7413D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14:paraId="01C3D54B" w14:textId="069299E2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4296" w14:textId="7221EA05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60395201" w14:textId="030B2B22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120BD538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4F7CC368" w14:textId="77777777" w:rsidTr="00855659">
        <w:tc>
          <w:tcPr>
            <w:tcW w:w="675" w:type="dxa"/>
          </w:tcPr>
          <w:p w14:paraId="689981A1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3614" w:type="dxa"/>
          </w:tcPr>
          <w:p w14:paraId="640EDC6C" w14:textId="77777777" w:rsidR="00B7413D" w:rsidRDefault="00B7413D" w:rsidP="00B7413D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14:paraId="292AFA65" w14:textId="41261D83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264" w14:textId="1A1BBF79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2D325E08" w14:textId="5E826A73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004E1B5F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74271A96" w14:textId="77777777" w:rsidTr="00855659">
        <w:tc>
          <w:tcPr>
            <w:tcW w:w="675" w:type="dxa"/>
          </w:tcPr>
          <w:p w14:paraId="006159F5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3614" w:type="dxa"/>
          </w:tcPr>
          <w:p w14:paraId="31C4C074" w14:textId="77777777" w:rsidR="00B7413D" w:rsidRDefault="00B7413D" w:rsidP="00B741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OND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บรรทัดทอง</w:t>
            </w:r>
          </w:p>
        </w:tc>
        <w:tc>
          <w:tcPr>
            <w:tcW w:w="851" w:type="dxa"/>
          </w:tcPr>
          <w:p w14:paraId="641801AC" w14:textId="6E46FD15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474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226B" w14:textId="358D4FF6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48060ACF" w14:textId="4C3AB956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F49">
              <w:t>-</w:t>
            </w:r>
          </w:p>
        </w:tc>
        <w:tc>
          <w:tcPr>
            <w:tcW w:w="1524" w:type="dxa"/>
          </w:tcPr>
          <w:p w14:paraId="2AD979EC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7E82A658" w14:textId="77777777" w:rsidTr="00855659">
        <w:tc>
          <w:tcPr>
            <w:tcW w:w="675" w:type="dxa"/>
          </w:tcPr>
          <w:p w14:paraId="1B33F41D" w14:textId="77777777" w:rsidR="00DE55BB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3614" w:type="dxa"/>
          </w:tcPr>
          <w:p w14:paraId="3328CDAF" w14:textId="77777777" w:rsidR="00DE55BB" w:rsidRDefault="00DE55BB" w:rsidP="00DE5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จรัสเมือง</w:t>
            </w:r>
          </w:p>
        </w:tc>
        <w:tc>
          <w:tcPr>
            <w:tcW w:w="851" w:type="dxa"/>
          </w:tcPr>
          <w:p w14:paraId="3F67818D" w14:textId="500AD5FD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C2F0" w14:textId="09416364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700013F4" w14:textId="4AC02C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4E0A5C45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20B6E852" w14:textId="77777777" w:rsidTr="00855659">
        <w:tc>
          <w:tcPr>
            <w:tcW w:w="675" w:type="dxa"/>
          </w:tcPr>
          <w:p w14:paraId="753471A8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3614" w:type="dxa"/>
          </w:tcPr>
          <w:p w14:paraId="77F92540" w14:textId="77777777" w:rsidR="00B7413D" w:rsidRDefault="00B7413D" w:rsidP="00B741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30-32 ถนนบรรทัดทอง</w:t>
            </w:r>
          </w:p>
        </w:tc>
        <w:tc>
          <w:tcPr>
            <w:tcW w:w="851" w:type="dxa"/>
          </w:tcPr>
          <w:p w14:paraId="2C1705C2" w14:textId="3B57365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06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A08C" w14:textId="2C8EB0B2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05CFCFC3" w14:textId="6530941C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7AA">
              <w:t>-</w:t>
            </w:r>
          </w:p>
        </w:tc>
        <w:tc>
          <w:tcPr>
            <w:tcW w:w="1524" w:type="dxa"/>
          </w:tcPr>
          <w:p w14:paraId="10622876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57E7A1FA" w14:textId="77777777" w:rsidTr="00855659">
        <w:tc>
          <w:tcPr>
            <w:tcW w:w="675" w:type="dxa"/>
          </w:tcPr>
          <w:p w14:paraId="23FB6722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3614" w:type="dxa"/>
          </w:tcPr>
          <w:p w14:paraId="7EB058EB" w14:textId="77777777" w:rsidR="00B7413D" w:rsidRPr="009D5C15" w:rsidRDefault="00B7413D" w:rsidP="00B741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5C15">
              <w:rPr>
                <w:rFonts w:ascii="TH SarabunIT๙" w:hAnsi="TH SarabunIT๙" w:cs="TH SarabunIT๙" w:hint="cs"/>
                <w:sz w:val="28"/>
                <w:cs/>
              </w:rPr>
              <w:t>หน้าร้านเย็น เย็น</w:t>
            </w:r>
            <w:r w:rsidRPr="009D5C1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D5C15">
              <w:rPr>
                <w:rFonts w:ascii="TH SarabunIT๙" w:hAnsi="TH SarabunIT๙" w:cs="TH SarabunIT๙" w:hint="cs"/>
                <w:sz w:val="28"/>
                <w:cs/>
              </w:rPr>
              <w:t>บาร์เบอร์ ถนนบรรทัดทอง</w:t>
            </w:r>
          </w:p>
        </w:tc>
        <w:tc>
          <w:tcPr>
            <w:tcW w:w="851" w:type="dxa"/>
          </w:tcPr>
          <w:p w14:paraId="4E5019D8" w14:textId="1BCC827F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06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51A7" w14:textId="791D6D6F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77D559DE" w14:textId="13AEE0D6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7AA">
              <w:t>-</w:t>
            </w:r>
          </w:p>
        </w:tc>
        <w:tc>
          <w:tcPr>
            <w:tcW w:w="1524" w:type="dxa"/>
          </w:tcPr>
          <w:p w14:paraId="4EE5908F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2DBBABE3" w14:textId="77777777" w:rsidTr="00855659">
        <w:tc>
          <w:tcPr>
            <w:tcW w:w="675" w:type="dxa"/>
          </w:tcPr>
          <w:p w14:paraId="6C3DE077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3614" w:type="dxa"/>
          </w:tcPr>
          <w:p w14:paraId="1CD91D9C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ะพานเหลือง</w:t>
            </w:r>
          </w:p>
        </w:tc>
        <w:tc>
          <w:tcPr>
            <w:tcW w:w="851" w:type="dxa"/>
          </w:tcPr>
          <w:p w14:paraId="50519E32" w14:textId="0FB7024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06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CAAA" w14:textId="78FC342E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2C21C82E" w14:textId="36F427B1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7AA">
              <w:t>-</w:t>
            </w:r>
          </w:p>
        </w:tc>
        <w:tc>
          <w:tcPr>
            <w:tcW w:w="1524" w:type="dxa"/>
          </w:tcPr>
          <w:p w14:paraId="2709602F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13408EB1" w14:textId="77777777" w:rsidTr="00855659">
        <w:tc>
          <w:tcPr>
            <w:tcW w:w="675" w:type="dxa"/>
          </w:tcPr>
          <w:p w14:paraId="13BE01E1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3614" w:type="dxa"/>
          </w:tcPr>
          <w:p w14:paraId="7B5AC31E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ะพานอ่อน</w:t>
            </w:r>
          </w:p>
        </w:tc>
        <w:tc>
          <w:tcPr>
            <w:tcW w:w="851" w:type="dxa"/>
          </w:tcPr>
          <w:p w14:paraId="63FC4072" w14:textId="7ADF23D9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06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3AA4" w14:textId="7E6AC876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64738EA0" w14:textId="4FA382BF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7AA">
              <w:t>-</w:t>
            </w:r>
          </w:p>
        </w:tc>
        <w:tc>
          <w:tcPr>
            <w:tcW w:w="1524" w:type="dxa"/>
          </w:tcPr>
          <w:p w14:paraId="4033834A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1A4F386F" w14:textId="77777777" w:rsidTr="00855659">
        <w:tc>
          <w:tcPr>
            <w:tcW w:w="675" w:type="dxa"/>
          </w:tcPr>
          <w:p w14:paraId="2EAEE9DA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3614" w:type="dxa"/>
          </w:tcPr>
          <w:p w14:paraId="074E29F7" w14:textId="26DA2CC7" w:rsidR="00B7413D" w:rsidRDefault="00B7413D" w:rsidP="00B7413D"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ม 4</w:t>
            </w:r>
          </w:p>
        </w:tc>
        <w:tc>
          <w:tcPr>
            <w:tcW w:w="851" w:type="dxa"/>
          </w:tcPr>
          <w:p w14:paraId="5CAC8D12" w14:textId="5D6F35AA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3069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C90C" w14:textId="61994B87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19A9C593" w14:textId="4EDBC43C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67AA">
              <w:t>-</w:t>
            </w:r>
          </w:p>
        </w:tc>
        <w:tc>
          <w:tcPr>
            <w:tcW w:w="1524" w:type="dxa"/>
          </w:tcPr>
          <w:p w14:paraId="210D67AE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5BB" w:rsidRPr="00FA54A4" w14:paraId="64E8334A" w14:textId="77777777" w:rsidTr="00855659">
        <w:tc>
          <w:tcPr>
            <w:tcW w:w="675" w:type="dxa"/>
          </w:tcPr>
          <w:p w14:paraId="6C34B2F8" w14:textId="77777777" w:rsidR="00DE55BB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3614" w:type="dxa"/>
          </w:tcPr>
          <w:p w14:paraId="3CC2BA39" w14:textId="2885DE0A" w:rsidR="00DE55BB" w:rsidRDefault="00DE55BB" w:rsidP="00DE55BB"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ม 4</w:t>
            </w:r>
          </w:p>
        </w:tc>
        <w:tc>
          <w:tcPr>
            <w:tcW w:w="851" w:type="dxa"/>
          </w:tcPr>
          <w:p w14:paraId="156EE65D" w14:textId="75E980DE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4677" w14:textId="50F37334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18" w:type="dxa"/>
          </w:tcPr>
          <w:p w14:paraId="3904246A" w14:textId="1A01CBBF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14:paraId="6EF5C089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3AE23D5C" w14:textId="77777777" w:rsidTr="00855659">
        <w:tc>
          <w:tcPr>
            <w:tcW w:w="675" w:type="dxa"/>
          </w:tcPr>
          <w:p w14:paraId="3B0490E6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3614" w:type="dxa"/>
          </w:tcPr>
          <w:p w14:paraId="39379A6D" w14:textId="34AB813F" w:rsidR="00B7413D" w:rsidRDefault="00B7413D" w:rsidP="00B7413D"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ม 4</w:t>
            </w:r>
          </w:p>
        </w:tc>
        <w:tc>
          <w:tcPr>
            <w:tcW w:w="851" w:type="dxa"/>
          </w:tcPr>
          <w:p w14:paraId="252C1D64" w14:textId="404ED9BE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D98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5E58" w14:textId="269760B8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79E027B6" w14:textId="71EB3F79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CBE">
              <w:t>-</w:t>
            </w:r>
          </w:p>
        </w:tc>
        <w:tc>
          <w:tcPr>
            <w:tcW w:w="1524" w:type="dxa"/>
          </w:tcPr>
          <w:p w14:paraId="276077D7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4282AB54" w14:textId="77777777" w:rsidTr="00855659">
        <w:tc>
          <w:tcPr>
            <w:tcW w:w="675" w:type="dxa"/>
          </w:tcPr>
          <w:p w14:paraId="1458CC7D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3614" w:type="dxa"/>
          </w:tcPr>
          <w:p w14:paraId="2DA997A0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42 ถนนพญาไท</w:t>
            </w:r>
          </w:p>
        </w:tc>
        <w:tc>
          <w:tcPr>
            <w:tcW w:w="851" w:type="dxa"/>
          </w:tcPr>
          <w:p w14:paraId="5E2AA226" w14:textId="2C0414E8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D98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8185" w14:textId="1866299E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7CC48C80" w14:textId="68EEF293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CBE">
              <w:t>-</w:t>
            </w:r>
          </w:p>
        </w:tc>
        <w:tc>
          <w:tcPr>
            <w:tcW w:w="1524" w:type="dxa"/>
          </w:tcPr>
          <w:p w14:paraId="1B4F0BC1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13D" w:rsidRPr="00FA54A4" w14:paraId="77193E1F" w14:textId="77777777" w:rsidTr="00855659">
        <w:tc>
          <w:tcPr>
            <w:tcW w:w="675" w:type="dxa"/>
          </w:tcPr>
          <w:p w14:paraId="29F3828B" w14:textId="77777777" w:rsidR="00B7413D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3614" w:type="dxa"/>
          </w:tcPr>
          <w:p w14:paraId="7DE3DDD7" w14:textId="77777777" w:rsidR="00B7413D" w:rsidRPr="00FA54A4" w:rsidRDefault="00B7413D" w:rsidP="00B74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จามจุรี 5 ถนนพญาไท</w:t>
            </w:r>
          </w:p>
        </w:tc>
        <w:tc>
          <w:tcPr>
            <w:tcW w:w="851" w:type="dxa"/>
          </w:tcPr>
          <w:p w14:paraId="29C28F05" w14:textId="33A2DBAD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D98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8DDB" w14:textId="225763C6" w:rsidR="00B7413D" w:rsidRDefault="00B7413D" w:rsidP="00B7413D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124FD8A3" w14:textId="31DCE7B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CBE">
              <w:t>-</w:t>
            </w:r>
          </w:p>
        </w:tc>
        <w:tc>
          <w:tcPr>
            <w:tcW w:w="1524" w:type="dxa"/>
          </w:tcPr>
          <w:p w14:paraId="1C36A308" w14:textId="77777777" w:rsidR="00B7413D" w:rsidRPr="00FA54A4" w:rsidRDefault="00B7413D" w:rsidP="00B741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7131C3" w14:textId="77777777" w:rsidR="00C60A3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4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A54A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778EBB1C" w14:textId="77777777" w:rsidR="00C60A34" w:rsidRPr="00FA54A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7" w:type="dxa"/>
        <w:tblLayout w:type="fixed"/>
        <w:tblLook w:val="04A0" w:firstRow="1" w:lastRow="0" w:firstColumn="1" w:lastColumn="0" w:noHBand="0" w:noVBand="1"/>
      </w:tblPr>
      <w:tblGrid>
        <w:gridCol w:w="675"/>
        <w:gridCol w:w="3614"/>
        <w:gridCol w:w="851"/>
        <w:gridCol w:w="1275"/>
        <w:gridCol w:w="1418"/>
        <w:gridCol w:w="1524"/>
      </w:tblGrid>
      <w:tr w:rsidR="00C60A34" w:rsidRPr="00FA54A4" w14:paraId="399DA39A" w14:textId="77777777" w:rsidTr="00C60A34">
        <w:trPr>
          <w:trHeight w:val="786"/>
        </w:trPr>
        <w:tc>
          <w:tcPr>
            <w:tcW w:w="675" w:type="dxa"/>
            <w:vMerge w:val="restart"/>
            <w:vAlign w:val="center"/>
          </w:tcPr>
          <w:p w14:paraId="39AD26FF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65" w:type="dxa"/>
            <w:gridSpan w:val="2"/>
            <w:vAlign w:val="center"/>
          </w:tcPr>
          <w:p w14:paraId="42BDC7FF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2"/>
          </w:tcPr>
          <w:p w14:paraId="05AE66CB" w14:textId="77777777" w:rsidR="00C60A34" w:rsidRPr="00DE756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14:paraId="0EAA3578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vMerge w:val="restart"/>
            <w:vAlign w:val="center"/>
          </w:tcPr>
          <w:p w14:paraId="32D1E727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0A34" w:rsidRPr="00FA54A4" w14:paraId="5E55F552" w14:textId="77777777" w:rsidTr="00C60A34">
        <w:tc>
          <w:tcPr>
            <w:tcW w:w="675" w:type="dxa"/>
            <w:vMerge/>
          </w:tcPr>
          <w:p w14:paraId="6F9A1C04" w14:textId="77777777" w:rsidR="00C60A34" w:rsidRPr="00FA54A4" w:rsidRDefault="00C60A34" w:rsidP="0005043B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4" w:type="dxa"/>
          </w:tcPr>
          <w:p w14:paraId="0631B3D4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51" w:type="dxa"/>
          </w:tcPr>
          <w:p w14:paraId="3BCC6E8F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75" w:type="dxa"/>
          </w:tcPr>
          <w:p w14:paraId="2CBA33AD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14:paraId="7E5D3183" w14:textId="77777777"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vMerge/>
          </w:tcPr>
          <w:p w14:paraId="58415B3C" w14:textId="77777777" w:rsidR="00C60A34" w:rsidRPr="00FA54A4" w:rsidRDefault="00C60A34" w:rsidP="0005043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E55BB" w:rsidRPr="00FA54A4" w14:paraId="2E5155ED" w14:textId="77777777" w:rsidTr="004F76A0">
        <w:tc>
          <w:tcPr>
            <w:tcW w:w="675" w:type="dxa"/>
          </w:tcPr>
          <w:p w14:paraId="22B1338A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3614" w:type="dxa"/>
          </w:tcPr>
          <w:p w14:paraId="03130C6E" w14:textId="77777777" w:rsidR="00DE55BB" w:rsidRPr="00FA54A4" w:rsidRDefault="00DE55BB" w:rsidP="00DE5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อพักนิสิต (หอใน) ถนนพญาไท</w:t>
            </w:r>
          </w:p>
        </w:tc>
        <w:tc>
          <w:tcPr>
            <w:tcW w:w="851" w:type="dxa"/>
          </w:tcPr>
          <w:p w14:paraId="0CD07C88" w14:textId="51F2250B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1319" w14:textId="3207FFBE" w:rsidR="00DE55BB" w:rsidRDefault="00DE55BB" w:rsidP="00DE55BB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5C577E90" w14:textId="5183FBD9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14:paraId="239F38C3" w14:textId="77777777" w:rsidR="00DE55BB" w:rsidRPr="00FA54A4" w:rsidRDefault="00DE55BB" w:rsidP="00DE55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42C81369" w14:textId="77777777" w:rsidTr="004F76A0">
        <w:tc>
          <w:tcPr>
            <w:tcW w:w="675" w:type="dxa"/>
          </w:tcPr>
          <w:p w14:paraId="015A2AB6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3614" w:type="dxa"/>
          </w:tcPr>
          <w:p w14:paraId="7B2531C6" w14:textId="77777777" w:rsidR="005709D3" w:rsidRPr="00682E51" w:rsidRDefault="005709D3" w:rsidP="005709D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E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ตูหน้าคณะนิเทศศาสตร์ จุฬาฯ ถนนพญาไท</w:t>
            </w:r>
          </w:p>
        </w:tc>
        <w:tc>
          <w:tcPr>
            <w:tcW w:w="851" w:type="dxa"/>
          </w:tcPr>
          <w:p w14:paraId="5CF378D5" w14:textId="7DAE6B9B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6B29" w14:textId="77EADFD5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646EA6F6" w14:textId="0272B7FC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649">
              <w:t>-</w:t>
            </w:r>
          </w:p>
        </w:tc>
        <w:tc>
          <w:tcPr>
            <w:tcW w:w="1524" w:type="dxa"/>
          </w:tcPr>
          <w:p w14:paraId="04080583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0412C047" w14:textId="77777777" w:rsidTr="004F76A0">
        <w:tc>
          <w:tcPr>
            <w:tcW w:w="675" w:type="dxa"/>
          </w:tcPr>
          <w:p w14:paraId="109D6C0E" w14:textId="77777777" w:rsidR="005709D3" w:rsidRPr="00FA54A4" w:rsidRDefault="005709D3" w:rsidP="00570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3614" w:type="dxa"/>
          </w:tcPr>
          <w:p w14:paraId="0246FE73" w14:textId="77777777" w:rsidR="005709D3" w:rsidRPr="00FA54A4" w:rsidRDefault="005709D3" w:rsidP="005709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12 ถนนพญาไท</w:t>
            </w:r>
          </w:p>
        </w:tc>
        <w:tc>
          <w:tcPr>
            <w:tcW w:w="851" w:type="dxa"/>
          </w:tcPr>
          <w:p w14:paraId="789C3F71" w14:textId="16B66415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09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BEB4" w14:textId="0899D6FC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71B2B21D" w14:textId="0608F28D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649">
              <w:t>-</w:t>
            </w:r>
          </w:p>
        </w:tc>
        <w:tc>
          <w:tcPr>
            <w:tcW w:w="1524" w:type="dxa"/>
          </w:tcPr>
          <w:p w14:paraId="6F68019C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251C49F1" w14:textId="77777777" w:rsidTr="000F76CB">
        <w:tc>
          <w:tcPr>
            <w:tcW w:w="675" w:type="dxa"/>
          </w:tcPr>
          <w:p w14:paraId="5E6707FB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3614" w:type="dxa"/>
          </w:tcPr>
          <w:p w14:paraId="31AA1E1F" w14:textId="77777777" w:rsidR="00DA5DB2" w:rsidRPr="00FA54A4" w:rsidRDefault="00DA5DB2" w:rsidP="00DA5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เรือเจริญผล</w:t>
            </w:r>
          </w:p>
        </w:tc>
        <w:tc>
          <w:tcPr>
            <w:tcW w:w="851" w:type="dxa"/>
          </w:tcPr>
          <w:p w14:paraId="6652615A" w14:textId="33A8086A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AE96" w14:textId="2B3BBCE3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14:paraId="67CF71C1" w14:textId="5057A76B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14:paraId="1C4BDAF9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21BEB57B" w14:textId="77777777" w:rsidTr="000F76CB">
        <w:tc>
          <w:tcPr>
            <w:tcW w:w="675" w:type="dxa"/>
          </w:tcPr>
          <w:p w14:paraId="494D60F7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3614" w:type="dxa"/>
          </w:tcPr>
          <w:p w14:paraId="388DC956" w14:textId="77777777" w:rsidR="005709D3" w:rsidRPr="00795313" w:rsidRDefault="005709D3" w:rsidP="005709D3">
            <w:r w:rsidRPr="00795313">
              <w:rPr>
                <w:cs/>
              </w:rPr>
              <w:t>แยกเจริญผล (หน้าร้านกีฬาภัณฑ์)</w:t>
            </w:r>
          </w:p>
        </w:tc>
        <w:tc>
          <w:tcPr>
            <w:tcW w:w="851" w:type="dxa"/>
          </w:tcPr>
          <w:p w14:paraId="3271A768" w14:textId="26F8BC22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F40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1F57" w14:textId="2DCA0B23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14:paraId="4A2F2F49" w14:textId="09BEC316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A3">
              <w:t>-</w:t>
            </w:r>
          </w:p>
        </w:tc>
        <w:tc>
          <w:tcPr>
            <w:tcW w:w="1524" w:type="dxa"/>
          </w:tcPr>
          <w:p w14:paraId="0F35E5D4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4BAE0A70" w14:textId="77777777" w:rsidTr="000F76CB">
        <w:tc>
          <w:tcPr>
            <w:tcW w:w="675" w:type="dxa"/>
          </w:tcPr>
          <w:p w14:paraId="2C4503C1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3614" w:type="dxa"/>
          </w:tcPr>
          <w:p w14:paraId="6EADD54F" w14:textId="77777777" w:rsidR="005709D3" w:rsidRPr="00795313" w:rsidRDefault="005709D3" w:rsidP="005709D3">
            <w:r w:rsidRPr="00795313">
              <w:rPr>
                <w:cs/>
              </w:rPr>
              <w:t xml:space="preserve">ลานจารุเมือง </w:t>
            </w:r>
            <w:r w:rsidRPr="00795313">
              <w:t>1</w:t>
            </w:r>
          </w:p>
        </w:tc>
        <w:tc>
          <w:tcPr>
            <w:tcW w:w="851" w:type="dxa"/>
          </w:tcPr>
          <w:p w14:paraId="1DDD1B82" w14:textId="2F563114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F40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FB9B" w14:textId="3B19F9CF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14:paraId="10E537B0" w14:textId="764ECCCD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A3">
              <w:t>-</w:t>
            </w:r>
          </w:p>
        </w:tc>
        <w:tc>
          <w:tcPr>
            <w:tcW w:w="1524" w:type="dxa"/>
          </w:tcPr>
          <w:p w14:paraId="44960E43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61F5283B" w14:textId="77777777" w:rsidTr="000F76CB">
        <w:tc>
          <w:tcPr>
            <w:tcW w:w="675" w:type="dxa"/>
          </w:tcPr>
          <w:p w14:paraId="6ED34C51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3614" w:type="dxa"/>
          </w:tcPr>
          <w:p w14:paraId="3B23B344" w14:textId="77777777" w:rsidR="005709D3" w:rsidRPr="00795313" w:rsidRDefault="005709D3" w:rsidP="005709D3">
            <w:r w:rsidRPr="00795313">
              <w:rPr>
                <w:cs/>
              </w:rPr>
              <w:t>หน้าโรงแรมเดอะทวินทาวเวอร์</w:t>
            </w:r>
          </w:p>
        </w:tc>
        <w:tc>
          <w:tcPr>
            <w:tcW w:w="851" w:type="dxa"/>
          </w:tcPr>
          <w:p w14:paraId="63A10AA6" w14:textId="18A5A61B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F40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5F11" w14:textId="6E914799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14:paraId="25A5E412" w14:textId="4813BBF3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A3">
              <w:t>-</w:t>
            </w:r>
          </w:p>
        </w:tc>
        <w:tc>
          <w:tcPr>
            <w:tcW w:w="1524" w:type="dxa"/>
          </w:tcPr>
          <w:p w14:paraId="682B58A9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7DFCC453" w14:textId="77777777" w:rsidTr="000F76CB">
        <w:tc>
          <w:tcPr>
            <w:tcW w:w="675" w:type="dxa"/>
          </w:tcPr>
          <w:p w14:paraId="15153B4C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3614" w:type="dxa"/>
          </w:tcPr>
          <w:p w14:paraId="6A90A09C" w14:textId="77777777" w:rsidR="005709D3" w:rsidRDefault="005709D3" w:rsidP="005709D3">
            <w:r w:rsidRPr="00795313">
              <w:rPr>
                <w:cs/>
              </w:rPr>
              <w:t xml:space="preserve">เชิงสะพานยศเส ถนนพระราม </w:t>
            </w:r>
            <w:r w:rsidRPr="00795313">
              <w:t>1</w:t>
            </w:r>
          </w:p>
        </w:tc>
        <w:tc>
          <w:tcPr>
            <w:tcW w:w="851" w:type="dxa"/>
          </w:tcPr>
          <w:p w14:paraId="496E5DE2" w14:textId="25E22B7B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F40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7F72" w14:textId="5674AAC6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6F69F1CE" w14:textId="381E2D46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A3">
              <w:t>-</w:t>
            </w:r>
          </w:p>
        </w:tc>
        <w:tc>
          <w:tcPr>
            <w:tcW w:w="1524" w:type="dxa"/>
          </w:tcPr>
          <w:p w14:paraId="4E6E7148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2D2E49E4" w14:textId="77777777" w:rsidTr="000F76CB">
        <w:tc>
          <w:tcPr>
            <w:tcW w:w="675" w:type="dxa"/>
          </w:tcPr>
          <w:p w14:paraId="650496F1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3614" w:type="dxa"/>
          </w:tcPr>
          <w:p w14:paraId="7C1F7FE0" w14:textId="77777777" w:rsidR="005709D3" w:rsidRPr="00FA54A4" w:rsidRDefault="005709D3" w:rsidP="00570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วัดสามง่าม ถนนพระราม 1</w:t>
            </w:r>
          </w:p>
        </w:tc>
        <w:tc>
          <w:tcPr>
            <w:tcW w:w="851" w:type="dxa"/>
          </w:tcPr>
          <w:p w14:paraId="5F79BCE5" w14:textId="70AAE712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F40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753B" w14:textId="54C840E0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15AE42AF" w14:textId="78BBA1A8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A3">
              <w:t>-</w:t>
            </w:r>
          </w:p>
        </w:tc>
        <w:tc>
          <w:tcPr>
            <w:tcW w:w="1524" w:type="dxa"/>
          </w:tcPr>
          <w:p w14:paraId="5940FCC7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52905D1F" w14:textId="77777777" w:rsidTr="000F76CB">
        <w:tc>
          <w:tcPr>
            <w:tcW w:w="675" w:type="dxa"/>
          </w:tcPr>
          <w:p w14:paraId="63D5835F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3614" w:type="dxa"/>
          </w:tcPr>
          <w:p w14:paraId="111DC1A9" w14:textId="77777777" w:rsidR="005709D3" w:rsidRPr="00FA54A4" w:rsidRDefault="005709D3" w:rsidP="005709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ระราม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ใหม่ ซอย 2</w:t>
            </w:r>
          </w:p>
        </w:tc>
        <w:tc>
          <w:tcPr>
            <w:tcW w:w="851" w:type="dxa"/>
          </w:tcPr>
          <w:p w14:paraId="3D9B2452" w14:textId="676F9220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F40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32E9" w14:textId="216DAE23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7226D54E" w14:textId="513591F5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A3">
              <w:t>-</w:t>
            </w:r>
          </w:p>
        </w:tc>
        <w:tc>
          <w:tcPr>
            <w:tcW w:w="1524" w:type="dxa"/>
          </w:tcPr>
          <w:p w14:paraId="56D2082C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46B16155" w14:textId="77777777" w:rsidTr="000F76CB">
        <w:tc>
          <w:tcPr>
            <w:tcW w:w="675" w:type="dxa"/>
          </w:tcPr>
          <w:p w14:paraId="07513FA3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3614" w:type="dxa"/>
          </w:tcPr>
          <w:p w14:paraId="53030DBB" w14:textId="77777777" w:rsidR="00DA5DB2" w:rsidRPr="00FA54A4" w:rsidRDefault="00DA5DB2" w:rsidP="00DA5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ม 6 ซอย 13 </w:t>
            </w:r>
          </w:p>
        </w:tc>
        <w:tc>
          <w:tcPr>
            <w:tcW w:w="851" w:type="dxa"/>
          </w:tcPr>
          <w:p w14:paraId="37329DA5" w14:textId="1BDE898C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8D32" w14:textId="07BE499D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14:paraId="60F3913A" w14:textId="434F9055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7B1744A5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43831F98" w14:textId="77777777" w:rsidTr="000F76CB">
        <w:tc>
          <w:tcPr>
            <w:tcW w:w="675" w:type="dxa"/>
          </w:tcPr>
          <w:p w14:paraId="1DEFC93B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3614" w:type="dxa"/>
          </w:tcPr>
          <w:p w14:paraId="13079DA0" w14:textId="77777777" w:rsidR="00DA5DB2" w:rsidRPr="00FA54A4" w:rsidRDefault="00DA5DB2" w:rsidP="00DA5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จรัสเมือง หน้าเซเว่นอีเลฟเว่น</w:t>
            </w:r>
          </w:p>
        </w:tc>
        <w:tc>
          <w:tcPr>
            <w:tcW w:w="851" w:type="dxa"/>
          </w:tcPr>
          <w:p w14:paraId="2636B7A7" w14:textId="22DC5CC3" w:rsidR="00DA5DB2" w:rsidRPr="00FA54A4" w:rsidRDefault="005709D3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09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41CF" w14:textId="2A1AB7CC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02596843" w14:textId="1270D754" w:rsidR="00DA5DB2" w:rsidRPr="00FA54A4" w:rsidRDefault="005709D3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09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3B017F73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2A9B6778" w14:textId="77777777" w:rsidTr="000F76CB">
        <w:tc>
          <w:tcPr>
            <w:tcW w:w="675" w:type="dxa"/>
          </w:tcPr>
          <w:p w14:paraId="185FD945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3614" w:type="dxa"/>
          </w:tcPr>
          <w:p w14:paraId="301EF7BF" w14:textId="77777777" w:rsidR="00DA5DB2" w:rsidRPr="00FA54A4" w:rsidRDefault="00DA5DB2" w:rsidP="00DA5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ไฟฟ้าหัวลำโพงประตู 3</w:t>
            </w:r>
          </w:p>
        </w:tc>
        <w:tc>
          <w:tcPr>
            <w:tcW w:w="851" w:type="dxa"/>
          </w:tcPr>
          <w:p w14:paraId="2F131F66" w14:textId="08DCD1A8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4AB3" w14:textId="5E09C395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</w:tcPr>
          <w:p w14:paraId="524662CF" w14:textId="1A63C87D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14:paraId="7149785C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723AB369" w14:textId="77777777" w:rsidTr="000F76CB">
        <w:tc>
          <w:tcPr>
            <w:tcW w:w="675" w:type="dxa"/>
          </w:tcPr>
          <w:p w14:paraId="26DD3EC9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3614" w:type="dxa"/>
          </w:tcPr>
          <w:p w14:paraId="10BE76D8" w14:textId="77777777" w:rsidR="00DA5DB2" w:rsidRPr="003D6154" w:rsidRDefault="00DA5DB2" w:rsidP="00DA5DB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61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้าธนาคารทหารไทย แยกมหานคร พระราม 4</w:t>
            </w:r>
          </w:p>
        </w:tc>
        <w:tc>
          <w:tcPr>
            <w:tcW w:w="851" w:type="dxa"/>
          </w:tcPr>
          <w:p w14:paraId="75E1FD6E" w14:textId="63136383" w:rsidR="00DA5DB2" w:rsidRPr="00FA54A4" w:rsidRDefault="005709D3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09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514E" w14:textId="37A106FE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7B701059" w14:textId="2F854ECD" w:rsidR="00DA5DB2" w:rsidRPr="00FA54A4" w:rsidRDefault="005709D3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09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15301FA5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78F135EB" w14:textId="77777777" w:rsidTr="000F76CB">
        <w:tc>
          <w:tcPr>
            <w:tcW w:w="675" w:type="dxa"/>
          </w:tcPr>
          <w:p w14:paraId="5101C55F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3614" w:type="dxa"/>
          </w:tcPr>
          <w:p w14:paraId="4BFD9BA9" w14:textId="77777777" w:rsidR="00DA5DB2" w:rsidRPr="003D6154" w:rsidRDefault="00DA5DB2" w:rsidP="00DA5DB2">
            <w:pPr>
              <w:rPr>
                <w:rFonts w:ascii="TH SarabunIT๙" w:hAnsi="TH SarabunIT๙" w:cs="TH SarabunIT๙"/>
                <w:sz w:val="28"/>
              </w:rPr>
            </w:pPr>
            <w:r w:rsidRPr="003D6154">
              <w:rPr>
                <w:rFonts w:ascii="TH SarabunIT๙" w:hAnsi="TH SarabunIT๙" w:cs="TH SarabunIT๙" w:hint="cs"/>
                <w:sz w:val="28"/>
                <w:cs/>
              </w:rPr>
              <w:t>หน้าสถานีรถไฟกรุงเทพ ฝั่งตรงข้ามลานจอด</w:t>
            </w:r>
          </w:p>
        </w:tc>
        <w:tc>
          <w:tcPr>
            <w:tcW w:w="851" w:type="dxa"/>
          </w:tcPr>
          <w:p w14:paraId="5B498D8A" w14:textId="4D14EAC0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DD99" w14:textId="37960C46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218CF0BB" w14:textId="367EA5B6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14:paraId="36FBE79D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59E1491B" w14:textId="77777777" w:rsidTr="000F76CB">
        <w:tc>
          <w:tcPr>
            <w:tcW w:w="675" w:type="dxa"/>
          </w:tcPr>
          <w:p w14:paraId="58AE67F0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3614" w:type="dxa"/>
          </w:tcPr>
          <w:p w14:paraId="35D64DDC" w14:textId="77777777" w:rsidR="005709D3" w:rsidRPr="00FA54A4" w:rsidRDefault="005709D3" w:rsidP="00570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ถานีรถไฟกรุงเทพ</w:t>
            </w:r>
          </w:p>
        </w:tc>
        <w:tc>
          <w:tcPr>
            <w:tcW w:w="851" w:type="dxa"/>
          </w:tcPr>
          <w:p w14:paraId="7975CB6F" w14:textId="54231A9F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3CC8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4B59" w14:textId="1261B6A5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20F97013" w14:textId="4FF642DD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D68">
              <w:t>-</w:t>
            </w:r>
          </w:p>
        </w:tc>
        <w:tc>
          <w:tcPr>
            <w:tcW w:w="1524" w:type="dxa"/>
          </w:tcPr>
          <w:p w14:paraId="1C4D3B1B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041D52DE" w14:textId="77777777" w:rsidTr="000F76CB">
        <w:tc>
          <w:tcPr>
            <w:tcW w:w="675" w:type="dxa"/>
          </w:tcPr>
          <w:p w14:paraId="32BE89E5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3614" w:type="dxa"/>
          </w:tcPr>
          <w:p w14:paraId="52BCDE0C" w14:textId="77777777" w:rsidR="005709D3" w:rsidRPr="00FA54A4" w:rsidRDefault="005709D3" w:rsidP="00570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ฟูศักดิ์ (ข้าวมันไก่)</w:t>
            </w:r>
          </w:p>
        </w:tc>
        <w:tc>
          <w:tcPr>
            <w:tcW w:w="851" w:type="dxa"/>
          </w:tcPr>
          <w:p w14:paraId="329F539E" w14:textId="61C12A9D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3CC8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A566" w14:textId="49A889EB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2E70FB18" w14:textId="356FFCD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D68">
              <w:t>-</w:t>
            </w:r>
          </w:p>
        </w:tc>
        <w:tc>
          <w:tcPr>
            <w:tcW w:w="1524" w:type="dxa"/>
          </w:tcPr>
          <w:p w14:paraId="3F5D94AC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421775EA" w14:textId="77777777" w:rsidTr="000F76CB">
        <w:tc>
          <w:tcPr>
            <w:tcW w:w="675" w:type="dxa"/>
          </w:tcPr>
          <w:p w14:paraId="7400D3F4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3614" w:type="dxa"/>
          </w:tcPr>
          <w:p w14:paraId="5ED03884" w14:textId="77777777" w:rsidR="00DA5DB2" w:rsidRPr="00FA54A4" w:rsidRDefault="00DA5DB2" w:rsidP="00DA5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วัดดวงแข</w:t>
            </w:r>
          </w:p>
        </w:tc>
        <w:tc>
          <w:tcPr>
            <w:tcW w:w="851" w:type="dxa"/>
          </w:tcPr>
          <w:p w14:paraId="751509F9" w14:textId="4DBE96B3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967C" w14:textId="61BFDC21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2095E4CC" w14:textId="23A84146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14:paraId="3177201B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5E40843F" w14:textId="77777777" w:rsidTr="000F76CB">
        <w:tc>
          <w:tcPr>
            <w:tcW w:w="675" w:type="dxa"/>
          </w:tcPr>
          <w:p w14:paraId="19135E23" w14:textId="77777777" w:rsidR="00DA5DB2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3614" w:type="dxa"/>
          </w:tcPr>
          <w:p w14:paraId="170F2D2C" w14:textId="6C4BD734" w:rsidR="00DA5DB2" w:rsidRPr="00FA54A4" w:rsidRDefault="00DA5DB2" w:rsidP="00DA5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กสลักหิน</w:t>
            </w:r>
          </w:p>
        </w:tc>
        <w:tc>
          <w:tcPr>
            <w:tcW w:w="851" w:type="dxa"/>
          </w:tcPr>
          <w:p w14:paraId="3C44BD43" w14:textId="59BD500C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89BC" w14:textId="186CBD13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6C39B554" w14:textId="4EB4CA81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24" w:type="dxa"/>
          </w:tcPr>
          <w:p w14:paraId="7CEE5504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4740FA3D" w14:textId="77777777" w:rsidTr="000F76CB">
        <w:tc>
          <w:tcPr>
            <w:tcW w:w="675" w:type="dxa"/>
          </w:tcPr>
          <w:p w14:paraId="6C1E4039" w14:textId="77777777" w:rsidR="00DA5DB2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3614" w:type="dxa"/>
          </w:tcPr>
          <w:p w14:paraId="5F92B4A7" w14:textId="77777777" w:rsidR="00DA5DB2" w:rsidRPr="00FA54A4" w:rsidRDefault="00DA5DB2" w:rsidP="00DA5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ะที่ 6 ซอย 3</w:t>
            </w:r>
          </w:p>
        </w:tc>
        <w:tc>
          <w:tcPr>
            <w:tcW w:w="851" w:type="dxa"/>
          </w:tcPr>
          <w:p w14:paraId="1A2964E1" w14:textId="08C99128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C908" w14:textId="1E9E48A3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15A001B7" w14:textId="37D25A4A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24" w:type="dxa"/>
          </w:tcPr>
          <w:p w14:paraId="366E79BC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55CEE317" w14:textId="77777777" w:rsidTr="000F76CB">
        <w:tc>
          <w:tcPr>
            <w:tcW w:w="675" w:type="dxa"/>
          </w:tcPr>
          <w:p w14:paraId="22CCC0F1" w14:textId="77777777" w:rsidR="005709D3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3614" w:type="dxa"/>
          </w:tcPr>
          <w:p w14:paraId="24129BAB" w14:textId="77777777" w:rsidR="005709D3" w:rsidRDefault="005709D3" w:rsidP="005709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ไปรษณีรองเมือง</w:t>
            </w:r>
          </w:p>
        </w:tc>
        <w:tc>
          <w:tcPr>
            <w:tcW w:w="851" w:type="dxa"/>
          </w:tcPr>
          <w:p w14:paraId="78EAB8D9" w14:textId="296FBF84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473D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52D8" w14:textId="39555AAD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3CF1059B" w14:textId="0D6E737A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8D">
              <w:t>-</w:t>
            </w:r>
          </w:p>
        </w:tc>
        <w:tc>
          <w:tcPr>
            <w:tcW w:w="1524" w:type="dxa"/>
          </w:tcPr>
          <w:p w14:paraId="0570DCAF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2538598A" w14:textId="77777777" w:rsidTr="000F76CB">
        <w:tc>
          <w:tcPr>
            <w:tcW w:w="675" w:type="dxa"/>
          </w:tcPr>
          <w:p w14:paraId="7CEAC810" w14:textId="77777777" w:rsidR="005709D3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3614" w:type="dxa"/>
          </w:tcPr>
          <w:p w14:paraId="5609FE6E" w14:textId="77777777" w:rsidR="005709D3" w:rsidRDefault="005709D3" w:rsidP="005709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ซุซุเมโท</w:t>
            </w:r>
          </w:p>
        </w:tc>
        <w:tc>
          <w:tcPr>
            <w:tcW w:w="851" w:type="dxa"/>
          </w:tcPr>
          <w:p w14:paraId="58729C19" w14:textId="3F130086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473D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58A1" w14:textId="1A8460F0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5CE3E164" w14:textId="6150C3EB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8D">
              <w:t>-</w:t>
            </w:r>
          </w:p>
        </w:tc>
        <w:tc>
          <w:tcPr>
            <w:tcW w:w="1524" w:type="dxa"/>
          </w:tcPr>
          <w:p w14:paraId="2D4AAF6B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09D3" w:rsidRPr="00FA54A4" w14:paraId="1C7FDB9F" w14:textId="77777777" w:rsidTr="000F76CB">
        <w:tc>
          <w:tcPr>
            <w:tcW w:w="675" w:type="dxa"/>
          </w:tcPr>
          <w:p w14:paraId="7DCFC969" w14:textId="77777777" w:rsidR="005709D3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3614" w:type="dxa"/>
          </w:tcPr>
          <w:p w14:paraId="276ECFE2" w14:textId="77777777" w:rsidR="005709D3" w:rsidRDefault="005709D3" w:rsidP="005709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สุนทรพิล</w:t>
            </w:r>
          </w:p>
        </w:tc>
        <w:tc>
          <w:tcPr>
            <w:tcW w:w="851" w:type="dxa"/>
          </w:tcPr>
          <w:p w14:paraId="6129EBFD" w14:textId="5707D8CA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473D"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2F6A" w14:textId="6387929B" w:rsidR="005709D3" w:rsidRDefault="005709D3" w:rsidP="005709D3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18DABB92" w14:textId="7278FBD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8D">
              <w:t>-</w:t>
            </w:r>
          </w:p>
        </w:tc>
        <w:tc>
          <w:tcPr>
            <w:tcW w:w="1524" w:type="dxa"/>
          </w:tcPr>
          <w:p w14:paraId="1A5A7D26" w14:textId="77777777" w:rsidR="005709D3" w:rsidRPr="00FA54A4" w:rsidRDefault="005709D3" w:rsidP="00570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612838C6" w14:textId="77777777" w:rsidTr="000F76CB">
        <w:tc>
          <w:tcPr>
            <w:tcW w:w="675" w:type="dxa"/>
          </w:tcPr>
          <w:p w14:paraId="70191ACE" w14:textId="77777777" w:rsidR="00DA5DB2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3614" w:type="dxa"/>
          </w:tcPr>
          <w:p w14:paraId="0E264BF2" w14:textId="77777777" w:rsidR="00DA5DB2" w:rsidRPr="003D6154" w:rsidRDefault="00DA5DB2" w:rsidP="00DA5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61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เข้าชุมชนบ้านครัวใต้(ถนนพระราม 6)</w:t>
            </w:r>
          </w:p>
        </w:tc>
        <w:tc>
          <w:tcPr>
            <w:tcW w:w="851" w:type="dxa"/>
          </w:tcPr>
          <w:p w14:paraId="6E3C472C" w14:textId="5E60E9DD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4F09" w14:textId="63101FB8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5D7BBD0C" w14:textId="46F8AD15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14:paraId="6F1058B6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51055BFA" w14:textId="77777777" w:rsidTr="000F76CB">
        <w:tc>
          <w:tcPr>
            <w:tcW w:w="675" w:type="dxa"/>
          </w:tcPr>
          <w:p w14:paraId="5F16EB1B" w14:textId="77777777" w:rsidR="00DA5DB2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3614" w:type="dxa"/>
          </w:tcPr>
          <w:p w14:paraId="0D464939" w14:textId="77777777" w:rsidR="00DA5DB2" w:rsidRDefault="00DA5DB2" w:rsidP="00DA5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เมืองซอย 4 ตัดซอย 5</w:t>
            </w:r>
          </w:p>
        </w:tc>
        <w:tc>
          <w:tcPr>
            <w:tcW w:w="851" w:type="dxa"/>
          </w:tcPr>
          <w:p w14:paraId="5C73BE16" w14:textId="77166A51" w:rsidR="00DA5DB2" w:rsidRPr="00FA54A4" w:rsidRDefault="005709D3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09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3C8A" w14:textId="7C9DC6C2" w:rsidR="00DA5DB2" w:rsidRDefault="00DA5DB2" w:rsidP="00DA5DB2">
            <w:pPr>
              <w:jc w:val="center"/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242F5F37" w14:textId="11A706DF" w:rsidR="00DA5DB2" w:rsidRPr="00FA54A4" w:rsidRDefault="005709D3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09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486475BB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FA54A4" w14:paraId="7D52FC91" w14:textId="77777777" w:rsidTr="00C60A34">
        <w:tc>
          <w:tcPr>
            <w:tcW w:w="675" w:type="dxa"/>
          </w:tcPr>
          <w:p w14:paraId="55A665E1" w14:textId="77777777" w:rsidR="00DA5DB2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3614" w:type="dxa"/>
          </w:tcPr>
          <w:p w14:paraId="6B9F3D54" w14:textId="1F87B97B" w:rsidR="00DA5DB2" w:rsidRPr="00FA54A4" w:rsidRDefault="00DA5DB2" w:rsidP="00DA5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ลงสถานีรถไฟฟ้าสยามทางออก 2</w:t>
            </w:r>
          </w:p>
        </w:tc>
        <w:tc>
          <w:tcPr>
            <w:tcW w:w="851" w:type="dxa"/>
          </w:tcPr>
          <w:p w14:paraId="5700C27D" w14:textId="34E35C68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533222BB" w14:textId="7174BD43" w:rsidR="00DA5DB2" w:rsidRPr="00DA5DB2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DB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14:paraId="456B3A4C" w14:textId="115CC884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14:paraId="3DA851B2" w14:textId="77777777" w:rsidR="00DA5DB2" w:rsidRPr="00FA54A4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B2" w:rsidRPr="005838AA" w14:paraId="53869A1A" w14:textId="77777777" w:rsidTr="00246F30">
        <w:tc>
          <w:tcPr>
            <w:tcW w:w="4289" w:type="dxa"/>
            <w:gridSpan w:val="2"/>
          </w:tcPr>
          <w:p w14:paraId="73B03DE2" w14:textId="77777777" w:rsidR="00DA5DB2" w:rsidRPr="005838AA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3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14:paraId="4B430701" w14:textId="17E8EAEF" w:rsidR="00DA5DB2" w:rsidRPr="005838AA" w:rsidRDefault="00CB18E5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1275" w:type="dxa"/>
          </w:tcPr>
          <w:p w14:paraId="65708D99" w14:textId="377E8AEA" w:rsidR="00DA5DB2" w:rsidRPr="005838AA" w:rsidRDefault="00CB18E5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8E5">
              <w:rPr>
                <w:rFonts w:ascii="TH SarabunIT๙" w:hAnsi="TH SarabunIT๙" w:cs="TH SarabunIT๙"/>
                <w:sz w:val="32"/>
                <w:szCs w:val="32"/>
                <w:cs/>
              </w:rPr>
              <w:t>๑๖๓๗</w:t>
            </w:r>
          </w:p>
        </w:tc>
        <w:tc>
          <w:tcPr>
            <w:tcW w:w="1418" w:type="dxa"/>
          </w:tcPr>
          <w:p w14:paraId="29F5176D" w14:textId="7046CF94" w:rsidR="00DA5DB2" w:rsidRPr="005838AA" w:rsidRDefault="003E253C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07A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14:paraId="3A907934" w14:textId="77777777" w:rsidR="00DA5DB2" w:rsidRPr="005838AA" w:rsidRDefault="00DA5DB2" w:rsidP="00DA5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D2CBF5" w14:textId="77777777" w:rsidR="00C60A34" w:rsidRDefault="00C60A34" w:rsidP="00C60A34">
      <w:pPr>
        <w:jc w:val="center"/>
      </w:pPr>
    </w:p>
    <w:sectPr w:rsidR="00C60A34" w:rsidSect="00DD39B1">
      <w:headerReference w:type="default" r:id="rId7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DEBA" w14:textId="77777777" w:rsidR="00DD39B1" w:rsidRDefault="00DD39B1" w:rsidP="00274496">
      <w:pPr>
        <w:spacing w:after="0" w:line="240" w:lineRule="auto"/>
      </w:pPr>
      <w:r>
        <w:separator/>
      </w:r>
    </w:p>
  </w:endnote>
  <w:endnote w:type="continuationSeparator" w:id="0">
    <w:p w14:paraId="5615B9A0" w14:textId="77777777" w:rsidR="00DD39B1" w:rsidRDefault="00DD39B1" w:rsidP="0027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7387" w14:textId="77777777" w:rsidR="00DD39B1" w:rsidRDefault="00DD39B1" w:rsidP="00274496">
      <w:pPr>
        <w:spacing w:after="0" w:line="240" w:lineRule="auto"/>
      </w:pPr>
      <w:r>
        <w:separator/>
      </w:r>
    </w:p>
  </w:footnote>
  <w:footnote w:type="continuationSeparator" w:id="0">
    <w:p w14:paraId="5F783399" w14:textId="77777777" w:rsidR="00DD39B1" w:rsidRDefault="00DD39B1" w:rsidP="0027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5CC7" w14:textId="77777777" w:rsidR="00274496" w:rsidRDefault="002744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96"/>
    <w:rsid w:val="0000787F"/>
    <w:rsid w:val="000355C5"/>
    <w:rsid w:val="000652CE"/>
    <w:rsid w:val="000F4217"/>
    <w:rsid w:val="000F5CD0"/>
    <w:rsid w:val="00121AC3"/>
    <w:rsid w:val="001508A5"/>
    <w:rsid w:val="001650D8"/>
    <w:rsid w:val="00172AE7"/>
    <w:rsid w:val="00181BE8"/>
    <w:rsid w:val="001A24B4"/>
    <w:rsid w:val="001B79B8"/>
    <w:rsid w:val="002245A4"/>
    <w:rsid w:val="00247EE9"/>
    <w:rsid w:val="00264D2F"/>
    <w:rsid w:val="00274496"/>
    <w:rsid w:val="003D6154"/>
    <w:rsid w:val="003E253C"/>
    <w:rsid w:val="003E5B83"/>
    <w:rsid w:val="004A2A07"/>
    <w:rsid w:val="004C2531"/>
    <w:rsid w:val="004C71DF"/>
    <w:rsid w:val="005709D3"/>
    <w:rsid w:val="005838AA"/>
    <w:rsid w:val="005E3F80"/>
    <w:rsid w:val="005F5AAA"/>
    <w:rsid w:val="00680069"/>
    <w:rsid w:val="00682E51"/>
    <w:rsid w:val="006D3D2E"/>
    <w:rsid w:val="00741004"/>
    <w:rsid w:val="007C6B8B"/>
    <w:rsid w:val="0081638F"/>
    <w:rsid w:val="0087409C"/>
    <w:rsid w:val="00886E63"/>
    <w:rsid w:val="008B4328"/>
    <w:rsid w:val="008B6648"/>
    <w:rsid w:val="008D716C"/>
    <w:rsid w:val="00931BAE"/>
    <w:rsid w:val="0094598C"/>
    <w:rsid w:val="009D5C15"/>
    <w:rsid w:val="00A00D55"/>
    <w:rsid w:val="00A400D8"/>
    <w:rsid w:val="00A41F3F"/>
    <w:rsid w:val="00A45804"/>
    <w:rsid w:val="00A84A75"/>
    <w:rsid w:val="00AC0794"/>
    <w:rsid w:val="00B03158"/>
    <w:rsid w:val="00B7413D"/>
    <w:rsid w:val="00C07A08"/>
    <w:rsid w:val="00C60A34"/>
    <w:rsid w:val="00C97353"/>
    <w:rsid w:val="00CA0C10"/>
    <w:rsid w:val="00CB18E5"/>
    <w:rsid w:val="00CD4152"/>
    <w:rsid w:val="00D01739"/>
    <w:rsid w:val="00DA5DB2"/>
    <w:rsid w:val="00DC45DA"/>
    <w:rsid w:val="00DD39B1"/>
    <w:rsid w:val="00DE55BB"/>
    <w:rsid w:val="00DE7564"/>
    <w:rsid w:val="00E0639E"/>
    <w:rsid w:val="00E70C69"/>
    <w:rsid w:val="00E74E3C"/>
    <w:rsid w:val="00ED145F"/>
    <w:rsid w:val="00F32C15"/>
    <w:rsid w:val="00FA54A4"/>
    <w:rsid w:val="00FF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EE1B"/>
  <w15:docId w15:val="{6B5A6525-D99F-467D-A535-8A10BF84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74496"/>
  </w:style>
  <w:style w:type="paragraph" w:styleId="a6">
    <w:name w:val="footer"/>
    <w:basedOn w:val="a"/>
    <w:link w:val="a7"/>
    <w:uiPriority w:val="99"/>
    <w:unhideWhenUsed/>
    <w:rsid w:val="0027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7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A486-7FCD-4FF0-B741-7D179570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a03053</cp:lastModifiedBy>
  <cp:revision>19</cp:revision>
  <cp:lastPrinted>2024-03-20T03:54:00Z</cp:lastPrinted>
  <dcterms:created xsi:type="dcterms:W3CDTF">2023-05-18T00:57:00Z</dcterms:created>
  <dcterms:modified xsi:type="dcterms:W3CDTF">2024-03-20T03:57:00Z</dcterms:modified>
</cp:coreProperties>
</file>